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7303" w:rsidRDefault="00C27303" w:rsidP="00C27303">
      <w:pPr>
        <w:spacing w:after="0" w:line="240" w:lineRule="auto"/>
        <w:jc w:val="center"/>
        <w:rPr>
          <w:rFonts w:ascii="Trebuchet MS" w:hAnsi="Trebuchet MS" w:cs="Arial"/>
          <w:b/>
          <w:sz w:val="24"/>
          <w:szCs w:val="24"/>
        </w:rPr>
      </w:pPr>
      <w:r>
        <w:rPr>
          <w:rFonts w:ascii="Trebuchet MS" w:hAnsi="Trebuchet MS" w:cs="Arial"/>
          <w:b/>
          <w:noProof/>
          <w:sz w:val="24"/>
          <w:szCs w:val="24"/>
        </w:rPr>
        <w:drawing>
          <wp:anchor distT="0" distB="0" distL="114300" distR="114300" simplePos="0" relativeHeight="251661312" behindDoc="0" locked="0" layoutInCell="1" allowOverlap="1" wp14:anchorId="4534B375" wp14:editId="11D56DEB">
            <wp:simplePos x="0" y="0"/>
            <wp:positionH relativeFrom="column">
              <wp:posOffset>5000625</wp:posOffset>
            </wp:positionH>
            <wp:positionV relativeFrom="paragraph">
              <wp:posOffset>13335</wp:posOffset>
            </wp:positionV>
            <wp:extent cx="638175" cy="733425"/>
            <wp:effectExtent l="19050" t="0" r="9525" b="0"/>
            <wp:wrapSquare wrapText="bothSides"/>
            <wp:docPr id="5" name="Picture 4" descr="gr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b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38175" cy="7334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rebuchet MS" w:hAnsi="Trebuchet MS" w:cs="Arial"/>
          <w:b/>
          <w:noProof/>
          <w:sz w:val="24"/>
          <w:szCs w:val="24"/>
        </w:rPr>
        <w:drawing>
          <wp:anchor distT="0" distB="0" distL="114300" distR="114300" simplePos="0" relativeHeight="251660288" behindDoc="0" locked="0" layoutInCell="1" allowOverlap="1" wp14:anchorId="43E67EC0" wp14:editId="7C99764B">
            <wp:simplePos x="0" y="0"/>
            <wp:positionH relativeFrom="column">
              <wp:posOffset>-9525</wp:posOffset>
            </wp:positionH>
            <wp:positionV relativeFrom="paragraph">
              <wp:posOffset>22860</wp:posOffset>
            </wp:positionV>
            <wp:extent cx="720725" cy="723900"/>
            <wp:effectExtent l="19050" t="0" r="3175" b="0"/>
            <wp:wrapSquare wrapText="bothSides"/>
            <wp:docPr id="2" name="Picture 1" descr="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20725" cy="723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27303" w:rsidRPr="004D4DF0" w:rsidRDefault="00C27303" w:rsidP="00C27303">
      <w:pPr>
        <w:spacing w:after="0" w:line="240" w:lineRule="auto"/>
        <w:jc w:val="center"/>
        <w:rPr>
          <w:rFonts w:ascii="Trebuchet MS" w:hAnsi="Trebuchet MS" w:cs="Arial"/>
          <w:b/>
          <w:sz w:val="24"/>
          <w:szCs w:val="24"/>
        </w:rPr>
      </w:pPr>
      <w:r w:rsidRPr="004D4DF0">
        <w:rPr>
          <w:rFonts w:ascii="Trebuchet MS" w:hAnsi="Trebuchet MS" w:cs="Arial"/>
          <w:b/>
          <w:sz w:val="24"/>
          <w:szCs w:val="24"/>
        </w:rPr>
        <w:t>C R N A   G O R A</w:t>
      </w:r>
    </w:p>
    <w:p w:rsidR="00C27303" w:rsidRPr="004D4DF0" w:rsidRDefault="00C27303" w:rsidP="00C27303">
      <w:pPr>
        <w:spacing w:after="0" w:line="240" w:lineRule="auto"/>
        <w:jc w:val="center"/>
        <w:rPr>
          <w:rFonts w:ascii="Trebuchet MS" w:hAnsi="Trebuchet MS" w:cs="Arial"/>
          <w:b/>
          <w:sz w:val="24"/>
          <w:szCs w:val="24"/>
        </w:rPr>
      </w:pPr>
      <w:r w:rsidRPr="004D4DF0">
        <w:rPr>
          <w:rFonts w:ascii="Trebuchet MS" w:hAnsi="Trebuchet MS" w:cs="Arial"/>
          <w:b/>
          <w:sz w:val="24"/>
          <w:szCs w:val="24"/>
        </w:rPr>
        <w:t>AGENCIJA ZA ZAŠTITU LIČNIH PODATAKA</w:t>
      </w:r>
    </w:p>
    <w:p w:rsidR="00C27303" w:rsidRPr="004D4DF0" w:rsidRDefault="00C27303" w:rsidP="00C27303">
      <w:pPr>
        <w:spacing w:after="0" w:line="240" w:lineRule="auto"/>
        <w:jc w:val="center"/>
        <w:rPr>
          <w:rFonts w:ascii="Trebuchet MS" w:hAnsi="Trebuchet MS" w:cs="Arial"/>
          <w:b/>
          <w:sz w:val="24"/>
          <w:szCs w:val="24"/>
        </w:rPr>
      </w:pPr>
      <w:r w:rsidRPr="004D4DF0">
        <w:rPr>
          <w:rFonts w:ascii="Trebuchet MS" w:hAnsi="Trebuchet MS" w:cs="Arial"/>
          <w:b/>
          <w:sz w:val="24"/>
          <w:szCs w:val="24"/>
        </w:rPr>
        <w:t>I SLOBODAN PRISTUP INFORMACIJAMA</w:t>
      </w:r>
    </w:p>
    <w:p w:rsidR="00C27303" w:rsidRDefault="00C27303" w:rsidP="00C27303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841375</wp:posOffset>
                </wp:positionH>
                <wp:positionV relativeFrom="paragraph">
                  <wp:posOffset>104140</wp:posOffset>
                </wp:positionV>
                <wp:extent cx="5663565" cy="4445"/>
                <wp:effectExtent l="0" t="0" r="13335" b="33655"/>
                <wp:wrapNone/>
                <wp:docPr id="1" name="Straight Arrow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63565" cy="444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245E091B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" o:spid="_x0000_s1026" type="#_x0000_t32" style="position:absolute;margin-left:-66.25pt;margin-top:8.2pt;width:445.95pt;height:.3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" strokecolor="red"/>
            </w:pict>
          </mc:Fallback>
        </mc:AlternateContent>
      </w:r>
    </w:p>
    <w:p w:rsidR="00C27303" w:rsidRDefault="00C27303" w:rsidP="00C27303">
      <w:pPr>
        <w:spacing w:line="240" w:lineRule="auto"/>
        <w:rPr>
          <w:rFonts w:ascii="Arial" w:hAnsi="Arial" w:cs="Arial"/>
          <w:sz w:val="24"/>
          <w:szCs w:val="24"/>
        </w:rPr>
      </w:pPr>
    </w:p>
    <w:p w:rsidR="00C27303" w:rsidRPr="00860A6C" w:rsidRDefault="00C27303" w:rsidP="00C27303">
      <w:pPr>
        <w:pStyle w:val="NoSpacing"/>
        <w:rPr>
          <w:rFonts w:ascii="Tahoma" w:hAnsi="Tahoma" w:cs="Tahoma"/>
          <w:b/>
          <w:sz w:val="20"/>
          <w:szCs w:val="20"/>
        </w:rPr>
      </w:pPr>
      <w:r w:rsidRPr="00860A6C">
        <w:rPr>
          <w:rFonts w:ascii="Tahoma" w:hAnsi="Tahoma" w:cs="Tahoma"/>
          <w:b/>
          <w:sz w:val="20"/>
          <w:szCs w:val="20"/>
        </w:rPr>
        <w:t>Br.</w:t>
      </w:r>
      <w:r>
        <w:rPr>
          <w:rFonts w:ascii="Tahoma" w:hAnsi="Tahoma" w:cs="Tahoma"/>
          <w:b/>
          <w:sz w:val="20"/>
          <w:szCs w:val="20"/>
        </w:rPr>
        <w:t xml:space="preserve"> </w:t>
      </w:r>
      <w:r w:rsidR="00D474CD">
        <w:rPr>
          <w:rFonts w:ascii="Tahoma" w:hAnsi="Tahoma" w:cs="Tahoma"/>
          <w:b/>
          <w:sz w:val="20"/>
          <w:szCs w:val="20"/>
        </w:rPr>
        <w:t xml:space="preserve"> UP II</w:t>
      </w:r>
      <w:r w:rsidR="001E4A46">
        <w:rPr>
          <w:rFonts w:ascii="Tahoma" w:hAnsi="Tahoma" w:cs="Tahoma"/>
          <w:b/>
          <w:sz w:val="20"/>
          <w:szCs w:val="20"/>
        </w:rPr>
        <w:t xml:space="preserve"> 07-30-</w:t>
      </w:r>
      <w:r w:rsidR="008B0092">
        <w:rPr>
          <w:rFonts w:ascii="Tahoma" w:hAnsi="Tahoma" w:cs="Tahoma"/>
          <w:b/>
          <w:sz w:val="20"/>
          <w:szCs w:val="20"/>
        </w:rPr>
        <w:t>551</w:t>
      </w:r>
      <w:r w:rsidR="002D3942">
        <w:rPr>
          <w:rFonts w:ascii="Tahoma" w:hAnsi="Tahoma" w:cs="Tahoma"/>
          <w:b/>
          <w:sz w:val="20"/>
          <w:szCs w:val="20"/>
        </w:rPr>
        <w:t>-2/16</w:t>
      </w:r>
      <w:r w:rsidR="00D474CD">
        <w:rPr>
          <w:rFonts w:ascii="Tahoma" w:hAnsi="Tahoma" w:cs="Tahoma"/>
          <w:b/>
          <w:sz w:val="20"/>
          <w:szCs w:val="20"/>
        </w:rPr>
        <w:t xml:space="preserve"> </w:t>
      </w:r>
    </w:p>
    <w:p w:rsidR="00C27303" w:rsidRPr="00860A6C" w:rsidRDefault="00C27303" w:rsidP="00C27303">
      <w:pPr>
        <w:rPr>
          <w:rFonts w:ascii="Tahoma" w:hAnsi="Tahoma" w:cs="Tahoma"/>
          <w:b/>
          <w:sz w:val="20"/>
          <w:szCs w:val="20"/>
        </w:rPr>
      </w:pPr>
      <w:r w:rsidRPr="00860A6C">
        <w:rPr>
          <w:rFonts w:ascii="Tahoma" w:hAnsi="Tahoma" w:cs="Tahoma"/>
          <w:b/>
          <w:sz w:val="20"/>
          <w:szCs w:val="20"/>
        </w:rPr>
        <w:t>Podgorica,</w:t>
      </w:r>
      <w:r w:rsidR="00E76EB8">
        <w:rPr>
          <w:rFonts w:ascii="Tahoma" w:hAnsi="Tahoma" w:cs="Tahoma"/>
          <w:b/>
          <w:sz w:val="20"/>
          <w:szCs w:val="20"/>
        </w:rPr>
        <w:t>09</w:t>
      </w:r>
      <w:r>
        <w:rPr>
          <w:rFonts w:ascii="Tahoma" w:hAnsi="Tahoma" w:cs="Tahoma"/>
          <w:b/>
          <w:sz w:val="20"/>
          <w:szCs w:val="20"/>
        </w:rPr>
        <w:t>.</w:t>
      </w:r>
      <w:r w:rsidR="003D6409">
        <w:rPr>
          <w:rFonts w:ascii="Tahoma" w:hAnsi="Tahoma" w:cs="Tahoma"/>
          <w:b/>
          <w:sz w:val="20"/>
          <w:szCs w:val="20"/>
        </w:rPr>
        <w:t>0</w:t>
      </w:r>
      <w:r w:rsidR="00E76EB8">
        <w:rPr>
          <w:rFonts w:ascii="Tahoma" w:hAnsi="Tahoma" w:cs="Tahoma"/>
          <w:b/>
          <w:sz w:val="20"/>
          <w:szCs w:val="20"/>
        </w:rPr>
        <w:t>6</w:t>
      </w:r>
      <w:r>
        <w:rPr>
          <w:rFonts w:ascii="Tahoma" w:hAnsi="Tahoma" w:cs="Tahoma"/>
          <w:b/>
          <w:sz w:val="20"/>
          <w:szCs w:val="20"/>
        </w:rPr>
        <w:t>.</w:t>
      </w:r>
      <w:r w:rsidRPr="00860A6C">
        <w:rPr>
          <w:rFonts w:ascii="Tahoma" w:hAnsi="Tahoma" w:cs="Tahoma"/>
          <w:b/>
          <w:sz w:val="20"/>
          <w:szCs w:val="20"/>
        </w:rPr>
        <w:t>201</w:t>
      </w:r>
      <w:r w:rsidR="009B25B3">
        <w:rPr>
          <w:rFonts w:ascii="Tahoma" w:hAnsi="Tahoma" w:cs="Tahoma"/>
          <w:b/>
          <w:sz w:val="20"/>
          <w:szCs w:val="20"/>
        </w:rPr>
        <w:t>6.</w:t>
      </w:r>
      <w:r w:rsidRPr="00860A6C">
        <w:rPr>
          <w:rFonts w:ascii="Tahoma" w:hAnsi="Tahoma" w:cs="Tahoma"/>
          <w:b/>
          <w:sz w:val="20"/>
          <w:szCs w:val="20"/>
        </w:rPr>
        <w:t>godine</w:t>
      </w:r>
    </w:p>
    <w:p w:rsidR="00C27303" w:rsidRPr="00652818" w:rsidRDefault="00C27303" w:rsidP="00C27303">
      <w:pPr>
        <w:jc w:val="both"/>
        <w:rPr>
          <w:rFonts w:ascii="Tahoma" w:hAnsi="Tahoma" w:cs="Tahoma"/>
          <w:sz w:val="20"/>
          <w:szCs w:val="20"/>
        </w:rPr>
      </w:pPr>
      <w:r w:rsidRPr="00652818">
        <w:rPr>
          <w:rFonts w:ascii="Tahoma" w:hAnsi="Tahoma" w:cs="Tahoma"/>
          <w:sz w:val="20"/>
          <w:szCs w:val="20"/>
        </w:rPr>
        <w:t>Agencija za zaštitu ličnih podataka i slobodan pristup informacijama-Savje</w:t>
      </w:r>
      <w:r w:rsidR="00294122">
        <w:rPr>
          <w:rFonts w:ascii="Tahoma" w:hAnsi="Tahoma" w:cs="Tahoma"/>
          <w:sz w:val="20"/>
          <w:szCs w:val="20"/>
        </w:rPr>
        <w:t xml:space="preserve">t </w:t>
      </w:r>
      <w:r w:rsidR="00186C75">
        <w:rPr>
          <w:rFonts w:ascii="Tahoma" w:hAnsi="Tahoma" w:cs="Tahoma"/>
          <w:sz w:val="20"/>
          <w:szCs w:val="20"/>
        </w:rPr>
        <w:t>Agencije, rješavajući po žalbi</w:t>
      </w:r>
      <w:r w:rsidRPr="00652818">
        <w:rPr>
          <w:rFonts w:ascii="Tahoma" w:hAnsi="Tahoma" w:cs="Tahoma"/>
          <w:sz w:val="20"/>
          <w:szCs w:val="20"/>
        </w:rPr>
        <w:t xml:space="preserve"> </w:t>
      </w:r>
      <w:r w:rsidR="00F02953">
        <w:rPr>
          <w:rFonts w:ascii="Tahoma" w:hAnsi="Tahoma" w:cs="Tahoma"/>
          <w:sz w:val="20"/>
          <w:szCs w:val="20"/>
        </w:rPr>
        <w:t>NVO Mans</w:t>
      </w:r>
      <w:r w:rsidRPr="00652818">
        <w:rPr>
          <w:sz w:val="20"/>
          <w:szCs w:val="20"/>
        </w:rPr>
        <w:t xml:space="preserve"> </w:t>
      </w:r>
      <w:r w:rsidRPr="00652818">
        <w:rPr>
          <w:rFonts w:ascii="Tahoma" w:hAnsi="Tahoma" w:cs="Tahoma"/>
          <w:sz w:val="20"/>
          <w:szCs w:val="20"/>
        </w:rPr>
        <w:t>br.</w:t>
      </w:r>
      <w:r w:rsidR="008829DD">
        <w:rPr>
          <w:rFonts w:ascii="Tahoma" w:hAnsi="Tahoma" w:cs="Tahoma"/>
          <w:sz w:val="20"/>
          <w:szCs w:val="20"/>
        </w:rPr>
        <w:t xml:space="preserve"> </w:t>
      </w:r>
      <w:r w:rsidR="000D4618">
        <w:rPr>
          <w:rFonts w:ascii="Tahoma" w:hAnsi="Tahoma" w:cs="Tahoma"/>
          <w:sz w:val="20"/>
          <w:szCs w:val="20"/>
        </w:rPr>
        <w:t>16/</w:t>
      </w:r>
      <w:r w:rsidR="00233E47">
        <w:rPr>
          <w:rFonts w:ascii="Tahoma" w:hAnsi="Tahoma" w:cs="Tahoma"/>
          <w:sz w:val="20"/>
          <w:szCs w:val="20"/>
        </w:rPr>
        <w:t>83025-83027</w:t>
      </w:r>
      <w:r w:rsidR="00CC6644">
        <w:rPr>
          <w:rFonts w:ascii="Tahoma" w:hAnsi="Tahoma" w:cs="Tahoma"/>
          <w:sz w:val="20"/>
          <w:szCs w:val="20"/>
        </w:rPr>
        <w:t xml:space="preserve"> </w:t>
      </w:r>
      <w:r w:rsidR="001B3713">
        <w:rPr>
          <w:rFonts w:ascii="Tahoma" w:hAnsi="Tahoma" w:cs="Tahoma"/>
          <w:sz w:val="20"/>
          <w:szCs w:val="20"/>
        </w:rPr>
        <w:t xml:space="preserve">od </w:t>
      </w:r>
      <w:r w:rsidR="00233E47">
        <w:rPr>
          <w:rFonts w:ascii="Tahoma" w:hAnsi="Tahoma" w:cs="Tahoma"/>
          <w:sz w:val="20"/>
          <w:szCs w:val="20"/>
        </w:rPr>
        <w:t>31</w:t>
      </w:r>
      <w:r w:rsidR="00F37B13">
        <w:rPr>
          <w:rFonts w:ascii="Tahoma" w:hAnsi="Tahoma" w:cs="Tahoma"/>
          <w:sz w:val="20"/>
          <w:szCs w:val="20"/>
        </w:rPr>
        <w:t>.</w:t>
      </w:r>
      <w:r w:rsidR="00174EA7">
        <w:rPr>
          <w:rFonts w:ascii="Tahoma" w:hAnsi="Tahoma" w:cs="Tahoma"/>
          <w:sz w:val="20"/>
          <w:szCs w:val="20"/>
        </w:rPr>
        <w:t>0</w:t>
      </w:r>
      <w:r w:rsidR="00233E47">
        <w:rPr>
          <w:rFonts w:ascii="Tahoma" w:hAnsi="Tahoma" w:cs="Tahoma"/>
          <w:sz w:val="20"/>
          <w:szCs w:val="20"/>
        </w:rPr>
        <w:t>3</w:t>
      </w:r>
      <w:r w:rsidR="00164759">
        <w:rPr>
          <w:rFonts w:ascii="Tahoma" w:hAnsi="Tahoma" w:cs="Tahoma"/>
          <w:sz w:val="20"/>
          <w:szCs w:val="20"/>
        </w:rPr>
        <w:t>.</w:t>
      </w:r>
      <w:r w:rsidR="00F37B13">
        <w:rPr>
          <w:rFonts w:ascii="Tahoma" w:hAnsi="Tahoma" w:cs="Tahoma"/>
          <w:sz w:val="20"/>
          <w:szCs w:val="20"/>
        </w:rPr>
        <w:t>201</w:t>
      </w:r>
      <w:r w:rsidR="009F0C94">
        <w:rPr>
          <w:rFonts w:ascii="Tahoma" w:hAnsi="Tahoma" w:cs="Tahoma"/>
          <w:sz w:val="20"/>
          <w:szCs w:val="20"/>
        </w:rPr>
        <w:t>6</w:t>
      </w:r>
      <w:r w:rsidR="00F37B13">
        <w:rPr>
          <w:rFonts w:ascii="Tahoma" w:hAnsi="Tahoma" w:cs="Tahoma"/>
          <w:sz w:val="20"/>
          <w:szCs w:val="20"/>
        </w:rPr>
        <w:t>.</w:t>
      </w:r>
      <w:r w:rsidR="00186C75">
        <w:rPr>
          <w:rFonts w:ascii="Tahoma" w:hAnsi="Tahoma" w:cs="Tahoma"/>
          <w:sz w:val="20"/>
          <w:szCs w:val="20"/>
        </w:rPr>
        <w:t>godine izjavljenoj</w:t>
      </w:r>
      <w:r w:rsidRPr="00652818">
        <w:rPr>
          <w:rFonts w:ascii="Tahoma" w:hAnsi="Tahoma" w:cs="Tahoma"/>
          <w:sz w:val="20"/>
          <w:szCs w:val="20"/>
        </w:rPr>
        <w:t xml:space="preserve"> zbog povrede pravila postupka-nedonošenja rješenja</w:t>
      </w:r>
      <w:r w:rsidR="00D2263C">
        <w:rPr>
          <w:rFonts w:ascii="Tahoma" w:hAnsi="Tahoma" w:cs="Tahoma"/>
          <w:sz w:val="20"/>
          <w:szCs w:val="20"/>
        </w:rPr>
        <w:t xml:space="preserve"> </w:t>
      </w:r>
      <w:r w:rsidR="00646F6C">
        <w:rPr>
          <w:rFonts w:ascii="Tahoma" w:hAnsi="Tahoma" w:cs="Tahoma"/>
          <w:sz w:val="20"/>
          <w:szCs w:val="20"/>
        </w:rPr>
        <w:t>Službe zaštite i spašavanja</w:t>
      </w:r>
      <w:r w:rsidR="00233692">
        <w:rPr>
          <w:rFonts w:ascii="Tahoma" w:hAnsi="Tahoma" w:cs="Tahoma"/>
          <w:sz w:val="20"/>
          <w:szCs w:val="20"/>
        </w:rPr>
        <w:t xml:space="preserve"> </w:t>
      </w:r>
      <w:r w:rsidR="00D4197B">
        <w:rPr>
          <w:rFonts w:ascii="Tahoma" w:hAnsi="Tahoma" w:cs="Tahoma"/>
          <w:sz w:val="20"/>
          <w:szCs w:val="20"/>
        </w:rPr>
        <w:t>Opštine Tivat</w:t>
      </w:r>
      <w:r w:rsidR="00542273">
        <w:rPr>
          <w:rFonts w:ascii="Tahoma" w:hAnsi="Tahoma" w:cs="Tahoma"/>
          <w:sz w:val="20"/>
          <w:szCs w:val="20"/>
        </w:rPr>
        <w:t xml:space="preserve"> </w:t>
      </w:r>
      <w:r w:rsidRPr="00652818">
        <w:rPr>
          <w:rFonts w:ascii="Tahoma" w:hAnsi="Tahoma" w:cs="Tahoma"/>
          <w:sz w:val="20"/>
          <w:szCs w:val="20"/>
        </w:rPr>
        <w:t>, na osnovu člana 38 stav 2 Zakona o slobodnom pristupu informacijama (“Sl.list Crne Gore”, br.44/12) i člana 242 stav 2 Zakona o opštem upravnom postupku (“Sl.list Crne Gore”, br .60/03, 73/10 i 32/11)</w:t>
      </w:r>
      <w:r w:rsidRPr="00652818">
        <w:rPr>
          <w:sz w:val="20"/>
          <w:szCs w:val="20"/>
        </w:rPr>
        <w:t xml:space="preserve"> </w:t>
      </w:r>
      <w:r w:rsidR="00025D50">
        <w:rPr>
          <w:rFonts w:ascii="Tahoma" w:hAnsi="Tahoma" w:cs="Tahoma"/>
          <w:sz w:val="20"/>
          <w:szCs w:val="20"/>
        </w:rPr>
        <w:t xml:space="preserve"> je na održanoj sjednici dana </w:t>
      </w:r>
      <w:r w:rsidR="00FA05B9">
        <w:rPr>
          <w:rFonts w:ascii="Tahoma" w:hAnsi="Tahoma" w:cs="Tahoma"/>
          <w:sz w:val="20"/>
          <w:szCs w:val="20"/>
        </w:rPr>
        <w:t>0</w:t>
      </w:r>
      <w:r w:rsidR="00BB0ACA">
        <w:rPr>
          <w:rFonts w:ascii="Tahoma" w:hAnsi="Tahoma" w:cs="Tahoma"/>
          <w:sz w:val="20"/>
          <w:szCs w:val="20"/>
        </w:rPr>
        <w:t>3</w:t>
      </w:r>
      <w:r w:rsidR="00F37B13" w:rsidRPr="00F37B13">
        <w:rPr>
          <w:rFonts w:ascii="Tahoma" w:hAnsi="Tahoma" w:cs="Tahoma"/>
          <w:sz w:val="20"/>
          <w:szCs w:val="20"/>
        </w:rPr>
        <w:t>.</w:t>
      </w:r>
      <w:r w:rsidR="007123D3">
        <w:rPr>
          <w:rFonts w:ascii="Tahoma" w:hAnsi="Tahoma" w:cs="Tahoma"/>
          <w:sz w:val="20"/>
          <w:szCs w:val="20"/>
        </w:rPr>
        <w:t>0</w:t>
      </w:r>
      <w:r w:rsidR="00BB0ACA">
        <w:rPr>
          <w:rFonts w:ascii="Tahoma" w:hAnsi="Tahoma" w:cs="Tahoma"/>
          <w:sz w:val="20"/>
          <w:szCs w:val="20"/>
        </w:rPr>
        <w:t>6</w:t>
      </w:r>
      <w:r w:rsidR="00F37B13" w:rsidRPr="00F37B13">
        <w:rPr>
          <w:rFonts w:ascii="Tahoma" w:hAnsi="Tahoma" w:cs="Tahoma"/>
          <w:sz w:val="20"/>
          <w:szCs w:val="20"/>
        </w:rPr>
        <w:t>.201</w:t>
      </w:r>
      <w:r w:rsidR="009B25B3">
        <w:rPr>
          <w:rFonts w:ascii="Tahoma" w:hAnsi="Tahoma" w:cs="Tahoma"/>
          <w:sz w:val="20"/>
          <w:szCs w:val="20"/>
        </w:rPr>
        <w:t>6</w:t>
      </w:r>
      <w:r w:rsidR="00F37B13" w:rsidRPr="00F37B13">
        <w:rPr>
          <w:rFonts w:ascii="Tahoma" w:hAnsi="Tahoma" w:cs="Tahoma"/>
          <w:sz w:val="20"/>
          <w:szCs w:val="20"/>
        </w:rPr>
        <w:t>.godine</w:t>
      </w:r>
      <w:r w:rsidRPr="00652818">
        <w:rPr>
          <w:rFonts w:ascii="Tahoma" w:hAnsi="Tahoma" w:cs="Tahoma"/>
          <w:sz w:val="20"/>
          <w:szCs w:val="20"/>
        </w:rPr>
        <w:t xml:space="preserve"> donio:</w:t>
      </w:r>
    </w:p>
    <w:p w:rsidR="00C27303" w:rsidRPr="00860A6C" w:rsidRDefault="00C27303" w:rsidP="00C27303">
      <w:pPr>
        <w:jc w:val="center"/>
        <w:rPr>
          <w:rFonts w:ascii="Tahoma" w:hAnsi="Tahoma" w:cs="Tahoma"/>
          <w:b/>
          <w:sz w:val="20"/>
          <w:szCs w:val="20"/>
        </w:rPr>
      </w:pPr>
      <w:r w:rsidRPr="00860A6C">
        <w:rPr>
          <w:rFonts w:ascii="Tahoma" w:hAnsi="Tahoma" w:cs="Tahoma"/>
          <w:b/>
          <w:sz w:val="20"/>
          <w:szCs w:val="20"/>
        </w:rPr>
        <w:t>Z A K LJ U Č A K</w:t>
      </w:r>
    </w:p>
    <w:p w:rsidR="00C27303" w:rsidRPr="00652818" w:rsidRDefault="00C27303" w:rsidP="00C27303">
      <w:pPr>
        <w:jc w:val="both"/>
        <w:rPr>
          <w:rFonts w:ascii="Tahoma" w:hAnsi="Tahoma" w:cs="Tahoma"/>
          <w:sz w:val="20"/>
          <w:szCs w:val="20"/>
        </w:rPr>
      </w:pPr>
      <w:r w:rsidRPr="00652818">
        <w:rPr>
          <w:rFonts w:ascii="Tahoma" w:hAnsi="Tahoma" w:cs="Tahoma"/>
          <w:sz w:val="20"/>
          <w:szCs w:val="20"/>
        </w:rPr>
        <w:t>Obustavl</w:t>
      </w:r>
      <w:r w:rsidR="00294122">
        <w:rPr>
          <w:rFonts w:ascii="Tahoma" w:hAnsi="Tahoma" w:cs="Tahoma"/>
          <w:sz w:val="20"/>
          <w:szCs w:val="20"/>
        </w:rPr>
        <w:t xml:space="preserve">ja se </w:t>
      </w:r>
      <w:r w:rsidR="00186C75">
        <w:rPr>
          <w:rFonts w:ascii="Tahoma" w:hAnsi="Tahoma" w:cs="Tahoma"/>
          <w:sz w:val="20"/>
          <w:szCs w:val="20"/>
        </w:rPr>
        <w:t>postupak pokrenut po žalbi</w:t>
      </w:r>
      <w:r w:rsidRPr="00652818">
        <w:rPr>
          <w:rFonts w:ascii="Tahoma" w:hAnsi="Tahoma" w:cs="Tahoma"/>
          <w:sz w:val="20"/>
          <w:szCs w:val="20"/>
        </w:rPr>
        <w:t xml:space="preserve"> </w:t>
      </w:r>
      <w:r w:rsidR="00CE4D27" w:rsidRPr="00CE4D27">
        <w:rPr>
          <w:rFonts w:ascii="Tahoma" w:hAnsi="Tahoma" w:cs="Tahoma"/>
          <w:sz w:val="20"/>
          <w:szCs w:val="20"/>
        </w:rPr>
        <w:t xml:space="preserve">NVO Mans </w:t>
      </w:r>
      <w:r w:rsidR="00034D62" w:rsidRPr="00034D62">
        <w:rPr>
          <w:rFonts w:ascii="Tahoma" w:hAnsi="Tahoma" w:cs="Tahoma"/>
          <w:sz w:val="20"/>
          <w:szCs w:val="20"/>
        </w:rPr>
        <w:t xml:space="preserve">br. 16/83025-83027 od 31.03.2016.godine </w:t>
      </w:r>
      <w:r w:rsidR="00186C75">
        <w:rPr>
          <w:rFonts w:ascii="Tahoma" w:hAnsi="Tahoma" w:cs="Tahoma"/>
          <w:sz w:val="20"/>
          <w:szCs w:val="20"/>
        </w:rPr>
        <w:t>izjavljenoj</w:t>
      </w:r>
      <w:r w:rsidRPr="00652818">
        <w:rPr>
          <w:rFonts w:ascii="Tahoma" w:hAnsi="Tahoma" w:cs="Tahoma"/>
          <w:sz w:val="20"/>
          <w:szCs w:val="20"/>
        </w:rPr>
        <w:t xml:space="preserve"> zbog povrede pravila postupka-nedonošenja rješenja</w:t>
      </w:r>
      <w:r w:rsidRPr="00652818">
        <w:t xml:space="preserve"> </w:t>
      </w:r>
      <w:r w:rsidR="00034D62">
        <w:rPr>
          <w:rFonts w:ascii="Tahoma" w:hAnsi="Tahoma" w:cs="Tahoma"/>
          <w:sz w:val="20"/>
          <w:szCs w:val="20"/>
        </w:rPr>
        <w:t>Službe zaštite i spašavanja Opštine Tivat</w:t>
      </w:r>
      <w:r w:rsidR="00220825">
        <w:rPr>
          <w:rFonts w:ascii="Tahoma" w:hAnsi="Tahoma" w:cs="Tahoma"/>
          <w:sz w:val="20"/>
          <w:szCs w:val="20"/>
        </w:rPr>
        <w:t xml:space="preserve"> </w:t>
      </w:r>
      <w:r w:rsidR="00294122">
        <w:rPr>
          <w:rFonts w:ascii="Tahoma" w:hAnsi="Tahoma" w:cs="Tahoma"/>
          <w:sz w:val="20"/>
          <w:szCs w:val="20"/>
        </w:rPr>
        <w:t>zbog odustanka od žalb</w:t>
      </w:r>
      <w:r w:rsidR="00186C75">
        <w:rPr>
          <w:rFonts w:ascii="Tahoma" w:hAnsi="Tahoma" w:cs="Tahoma"/>
          <w:sz w:val="20"/>
          <w:szCs w:val="20"/>
        </w:rPr>
        <w:t>e</w:t>
      </w:r>
      <w:r w:rsidRPr="00652818">
        <w:rPr>
          <w:rFonts w:ascii="Tahoma" w:hAnsi="Tahoma" w:cs="Tahoma"/>
          <w:sz w:val="20"/>
          <w:szCs w:val="20"/>
        </w:rPr>
        <w:t>.</w:t>
      </w:r>
    </w:p>
    <w:p w:rsidR="00C27303" w:rsidRPr="00860A6C" w:rsidRDefault="00C27303" w:rsidP="00C27303">
      <w:pPr>
        <w:jc w:val="center"/>
        <w:rPr>
          <w:rFonts w:ascii="Tahoma" w:hAnsi="Tahoma" w:cs="Tahoma"/>
          <w:b/>
          <w:sz w:val="20"/>
          <w:szCs w:val="20"/>
        </w:rPr>
      </w:pPr>
      <w:r w:rsidRPr="00860A6C">
        <w:rPr>
          <w:rFonts w:ascii="Tahoma" w:hAnsi="Tahoma" w:cs="Tahoma"/>
          <w:b/>
          <w:sz w:val="20"/>
          <w:szCs w:val="20"/>
        </w:rPr>
        <w:t>O b r a z l o ž e nj e</w:t>
      </w:r>
    </w:p>
    <w:p w:rsidR="00C27303" w:rsidRPr="00652818" w:rsidRDefault="00CE4D27" w:rsidP="00C27303">
      <w:pPr>
        <w:jc w:val="both"/>
        <w:rPr>
          <w:rFonts w:ascii="Tahoma" w:hAnsi="Tahoma" w:cs="Tahoma"/>
          <w:sz w:val="20"/>
          <w:szCs w:val="20"/>
        </w:rPr>
      </w:pPr>
      <w:r w:rsidRPr="00CE4D27">
        <w:rPr>
          <w:rFonts w:ascii="Tahoma" w:hAnsi="Tahoma" w:cs="Tahoma"/>
          <w:sz w:val="20"/>
          <w:szCs w:val="20"/>
        </w:rPr>
        <w:t xml:space="preserve">NVO Mans </w:t>
      </w:r>
      <w:r w:rsidR="00C27303" w:rsidRPr="00652818">
        <w:rPr>
          <w:rFonts w:ascii="Tahoma" w:hAnsi="Tahoma" w:cs="Tahoma"/>
          <w:sz w:val="20"/>
          <w:szCs w:val="20"/>
        </w:rPr>
        <w:t>podnijela je žalb</w:t>
      </w:r>
      <w:r w:rsidR="00186C75">
        <w:rPr>
          <w:rFonts w:ascii="Tahoma" w:hAnsi="Tahoma" w:cs="Tahoma"/>
          <w:sz w:val="20"/>
          <w:szCs w:val="20"/>
        </w:rPr>
        <w:t>u</w:t>
      </w:r>
      <w:r w:rsidR="00C27303" w:rsidRPr="00652818">
        <w:rPr>
          <w:rFonts w:ascii="Tahoma" w:hAnsi="Tahoma" w:cs="Tahoma"/>
          <w:sz w:val="20"/>
          <w:szCs w:val="20"/>
        </w:rPr>
        <w:t xml:space="preserve"> zbog povrede pravila postupka </w:t>
      </w:r>
      <w:r w:rsidR="00420B1F" w:rsidRPr="00420B1F">
        <w:rPr>
          <w:rFonts w:ascii="Tahoma" w:hAnsi="Tahoma" w:cs="Tahoma"/>
          <w:sz w:val="20"/>
          <w:szCs w:val="20"/>
        </w:rPr>
        <w:t xml:space="preserve">br. 16/83025-83027 od 31.03.2016.godine </w:t>
      </w:r>
      <w:r w:rsidR="00034D62">
        <w:rPr>
          <w:rFonts w:ascii="Tahoma" w:hAnsi="Tahoma" w:cs="Tahoma"/>
          <w:sz w:val="20"/>
          <w:szCs w:val="20"/>
        </w:rPr>
        <w:t xml:space="preserve">Službe zaštite i spašavanja Opštine Tivat </w:t>
      </w:r>
      <w:r w:rsidR="00C27303" w:rsidRPr="00652818">
        <w:rPr>
          <w:rFonts w:ascii="Tahoma" w:hAnsi="Tahoma" w:cs="Tahoma"/>
          <w:sz w:val="20"/>
          <w:szCs w:val="20"/>
        </w:rPr>
        <w:t>zbog nedonošenja rješenja.</w:t>
      </w:r>
    </w:p>
    <w:p w:rsidR="00C27303" w:rsidRPr="005C2D53" w:rsidRDefault="009E41F9" w:rsidP="00C27303">
      <w:pPr>
        <w:jc w:val="both"/>
        <w:rPr>
          <w:rFonts w:ascii="Tahoma" w:hAnsi="Tahoma" w:cs="Tahoma"/>
          <w:sz w:val="20"/>
          <w:szCs w:val="20"/>
        </w:rPr>
      </w:pPr>
      <w:r w:rsidRPr="005C2D53">
        <w:rPr>
          <w:rFonts w:ascii="Tahoma" w:hAnsi="Tahoma" w:cs="Tahoma"/>
          <w:sz w:val="20"/>
          <w:szCs w:val="20"/>
        </w:rPr>
        <w:t xml:space="preserve">NVO Mans </w:t>
      </w:r>
      <w:r w:rsidR="00C27303" w:rsidRPr="005C2D53">
        <w:rPr>
          <w:rFonts w:ascii="Tahoma" w:hAnsi="Tahoma" w:cs="Tahoma"/>
          <w:sz w:val="20"/>
          <w:szCs w:val="20"/>
        </w:rPr>
        <w:t xml:space="preserve">je dana </w:t>
      </w:r>
      <w:r w:rsidR="008F15F6">
        <w:rPr>
          <w:rFonts w:ascii="Tahoma" w:hAnsi="Tahoma" w:cs="Tahoma"/>
          <w:sz w:val="20"/>
          <w:szCs w:val="20"/>
        </w:rPr>
        <w:t>31</w:t>
      </w:r>
      <w:r w:rsidR="00F72CEB">
        <w:rPr>
          <w:rFonts w:ascii="Tahoma" w:hAnsi="Tahoma" w:cs="Tahoma"/>
          <w:sz w:val="20"/>
          <w:szCs w:val="20"/>
        </w:rPr>
        <w:t>.0</w:t>
      </w:r>
      <w:r w:rsidR="00C4208F">
        <w:rPr>
          <w:rFonts w:ascii="Tahoma" w:hAnsi="Tahoma" w:cs="Tahoma"/>
          <w:sz w:val="20"/>
          <w:szCs w:val="20"/>
        </w:rPr>
        <w:t>5</w:t>
      </w:r>
      <w:r w:rsidR="00652818" w:rsidRPr="005C2D53">
        <w:rPr>
          <w:rFonts w:ascii="Tahoma" w:hAnsi="Tahoma" w:cs="Tahoma"/>
          <w:sz w:val="20"/>
          <w:szCs w:val="20"/>
        </w:rPr>
        <w:t>.201</w:t>
      </w:r>
      <w:r w:rsidR="0004699B" w:rsidRPr="005C2D53">
        <w:rPr>
          <w:rFonts w:ascii="Tahoma" w:hAnsi="Tahoma" w:cs="Tahoma"/>
          <w:sz w:val="20"/>
          <w:szCs w:val="20"/>
        </w:rPr>
        <w:t>6</w:t>
      </w:r>
      <w:r w:rsidR="00C27303" w:rsidRPr="005C2D53">
        <w:rPr>
          <w:rFonts w:ascii="Tahoma" w:hAnsi="Tahoma" w:cs="Tahoma"/>
          <w:sz w:val="20"/>
          <w:szCs w:val="20"/>
        </w:rPr>
        <w:t>.godine dopisom</w:t>
      </w:r>
      <w:r w:rsidR="009523A1" w:rsidRPr="005C2D53">
        <w:rPr>
          <w:rFonts w:ascii="Tahoma" w:hAnsi="Tahoma" w:cs="Tahoma"/>
          <w:sz w:val="20"/>
          <w:szCs w:val="20"/>
        </w:rPr>
        <w:t xml:space="preserve"> br.</w:t>
      </w:r>
      <w:r w:rsidR="00447BE0" w:rsidRPr="005C2D53">
        <w:rPr>
          <w:rFonts w:ascii="Tahoma" w:hAnsi="Tahoma" w:cs="Tahoma"/>
          <w:sz w:val="20"/>
          <w:szCs w:val="20"/>
        </w:rPr>
        <w:t>07-43-</w:t>
      </w:r>
      <w:r w:rsidR="00C774E0">
        <w:rPr>
          <w:rFonts w:ascii="Tahoma" w:hAnsi="Tahoma" w:cs="Tahoma"/>
          <w:sz w:val="20"/>
          <w:szCs w:val="20"/>
        </w:rPr>
        <w:t>30</w:t>
      </w:r>
      <w:r w:rsidR="002E759E">
        <w:rPr>
          <w:rFonts w:ascii="Tahoma" w:hAnsi="Tahoma" w:cs="Tahoma"/>
          <w:sz w:val="20"/>
          <w:szCs w:val="20"/>
        </w:rPr>
        <w:t>71</w:t>
      </w:r>
      <w:r w:rsidR="008346EE">
        <w:rPr>
          <w:rFonts w:ascii="Tahoma" w:hAnsi="Tahoma" w:cs="Tahoma"/>
          <w:sz w:val="20"/>
          <w:szCs w:val="20"/>
        </w:rPr>
        <w:t>-1</w:t>
      </w:r>
      <w:r w:rsidR="002F4859" w:rsidRPr="005C2D53">
        <w:rPr>
          <w:rFonts w:ascii="Tahoma" w:hAnsi="Tahoma" w:cs="Tahoma"/>
          <w:sz w:val="20"/>
          <w:szCs w:val="20"/>
        </w:rPr>
        <w:t>/16</w:t>
      </w:r>
      <w:r w:rsidR="00C27303" w:rsidRPr="005C2D53">
        <w:rPr>
          <w:rFonts w:ascii="Tahoma" w:hAnsi="Tahoma" w:cs="Tahoma"/>
          <w:sz w:val="20"/>
          <w:szCs w:val="20"/>
        </w:rPr>
        <w:t xml:space="preserve"> obavijestila </w:t>
      </w:r>
      <w:r w:rsidR="00AD1F33" w:rsidRPr="005C2D53">
        <w:rPr>
          <w:rFonts w:ascii="Tahoma" w:hAnsi="Tahoma" w:cs="Tahoma"/>
          <w:sz w:val="20"/>
          <w:szCs w:val="20"/>
        </w:rPr>
        <w:t>Agenciju</w:t>
      </w:r>
      <w:r w:rsidR="00C27303" w:rsidRPr="005C2D53">
        <w:rPr>
          <w:rFonts w:ascii="Tahoma" w:hAnsi="Tahoma" w:cs="Tahoma"/>
          <w:sz w:val="20"/>
          <w:szCs w:val="20"/>
        </w:rPr>
        <w:t xml:space="preserve"> da povlači žalbu, te se postupak po žalbi zbog povrede pravila postupka smatra okončanim.</w:t>
      </w:r>
    </w:p>
    <w:p w:rsidR="00C27303" w:rsidRPr="00652818" w:rsidRDefault="00C27303" w:rsidP="00C27303">
      <w:pPr>
        <w:jc w:val="both"/>
        <w:rPr>
          <w:rFonts w:ascii="Tahoma" w:hAnsi="Tahoma" w:cs="Tahoma"/>
          <w:sz w:val="20"/>
          <w:szCs w:val="20"/>
        </w:rPr>
      </w:pPr>
      <w:r w:rsidRPr="00652818">
        <w:rPr>
          <w:rFonts w:ascii="Tahoma" w:hAnsi="Tahoma" w:cs="Tahoma"/>
          <w:sz w:val="20"/>
          <w:szCs w:val="20"/>
        </w:rPr>
        <w:t>U postupku po žalbi Savjet Agencije shodno članu 242 stav 2</w:t>
      </w:r>
      <w:r w:rsidRPr="00652818">
        <w:rPr>
          <w:sz w:val="20"/>
          <w:szCs w:val="20"/>
        </w:rPr>
        <w:t xml:space="preserve"> </w:t>
      </w:r>
      <w:r w:rsidRPr="00652818">
        <w:rPr>
          <w:rFonts w:ascii="Tahoma" w:hAnsi="Tahoma" w:cs="Tahoma"/>
          <w:sz w:val="20"/>
          <w:szCs w:val="20"/>
        </w:rPr>
        <w:t xml:space="preserve">Zakona o opštem upravnom postupku utvrdio da je podnosilac žalbe </w:t>
      </w:r>
      <w:r w:rsidR="002476D1" w:rsidRPr="002476D1">
        <w:rPr>
          <w:rFonts w:ascii="Tahoma" w:hAnsi="Tahoma" w:cs="Tahoma"/>
          <w:sz w:val="20"/>
          <w:szCs w:val="20"/>
        </w:rPr>
        <w:t xml:space="preserve">NVO Mans </w:t>
      </w:r>
      <w:r w:rsidRPr="00652818">
        <w:rPr>
          <w:rFonts w:ascii="Tahoma" w:hAnsi="Tahoma" w:cs="Tahoma"/>
          <w:sz w:val="20"/>
          <w:szCs w:val="20"/>
        </w:rPr>
        <w:t>odustao od žalbe, pa je odlučeno kao u dispozitivu zaključka.</w:t>
      </w:r>
    </w:p>
    <w:p w:rsidR="00C27303" w:rsidRPr="00860A6C" w:rsidRDefault="00C27303" w:rsidP="00C27303">
      <w:pPr>
        <w:jc w:val="both"/>
        <w:rPr>
          <w:rFonts w:ascii="Tahoma" w:hAnsi="Tahoma" w:cs="Tahoma"/>
          <w:sz w:val="20"/>
          <w:szCs w:val="20"/>
          <w:lang w:val="sr-Latn-CS"/>
        </w:rPr>
      </w:pPr>
      <w:r w:rsidRPr="00860A6C">
        <w:rPr>
          <w:rFonts w:ascii="Tahoma" w:hAnsi="Tahoma" w:cs="Tahoma"/>
          <w:b/>
          <w:sz w:val="20"/>
          <w:szCs w:val="20"/>
          <w:u w:val="single"/>
          <w:lang w:val="sr-Latn-CS"/>
        </w:rPr>
        <w:t>Pravna pouka:</w:t>
      </w:r>
      <w:r w:rsidRPr="00860A6C">
        <w:rPr>
          <w:rFonts w:ascii="Tahoma" w:hAnsi="Tahoma" w:cs="Tahoma"/>
          <w:sz w:val="20"/>
          <w:szCs w:val="20"/>
          <w:lang w:val="sr-Latn-CS"/>
        </w:rPr>
        <w:t xml:space="preserve"> Protiv ovog Zaključka može se pokrenuti Upravni spor u roku od 30 dana od dana prijema.</w:t>
      </w:r>
    </w:p>
    <w:p w:rsidR="00C27303" w:rsidRPr="00860A6C" w:rsidRDefault="00C27303" w:rsidP="00C27303">
      <w:pPr>
        <w:spacing w:after="0"/>
        <w:jc w:val="center"/>
        <w:rPr>
          <w:rFonts w:ascii="Tahoma" w:hAnsi="Tahoma" w:cs="Tahoma"/>
          <w:b/>
          <w:sz w:val="20"/>
          <w:szCs w:val="20"/>
        </w:rPr>
      </w:pPr>
      <w:r w:rsidRPr="00860A6C">
        <w:rPr>
          <w:rFonts w:ascii="Tahoma" w:hAnsi="Tahoma" w:cs="Tahoma"/>
          <w:sz w:val="20"/>
          <w:szCs w:val="20"/>
          <w:lang w:val="sr-Latn-CS"/>
        </w:rPr>
        <w:tab/>
      </w:r>
      <w:r w:rsidRPr="00860A6C">
        <w:rPr>
          <w:rFonts w:ascii="Tahoma" w:hAnsi="Tahoma" w:cs="Tahoma"/>
          <w:sz w:val="20"/>
          <w:szCs w:val="20"/>
          <w:lang w:val="sr-Latn-CS"/>
        </w:rPr>
        <w:tab/>
      </w:r>
      <w:r w:rsidRPr="00860A6C">
        <w:rPr>
          <w:rFonts w:ascii="Tahoma" w:hAnsi="Tahoma" w:cs="Tahoma"/>
          <w:sz w:val="20"/>
          <w:szCs w:val="20"/>
          <w:lang w:val="sr-Latn-CS"/>
        </w:rPr>
        <w:tab/>
      </w:r>
      <w:r w:rsidRPr="00860A6C">
        <w:rPr>
          <w:rFonts w:ascii="Tahoma" w:hAnsi="Tahoma" w:cs="Tahoma"/>
          <w:sz w:val="20"/>
          <w:szCs w:val="20"/>
          <w:lang w:val="sr-Latn-CS"/>
        </w:rPr>
        <w:tab/>
      </w:r>
      <w:r w:rsidRPr="00860A6C">
        <w:rPr>
          <w:rFonts w:ascii="Tahoma" w:hAnsi="Tahoma" w:cs="Tahoma"/>
          <w:sz w:val="20"/>
          <w:szCs w:val="20"/>
          <w:lang w:val="sr-Latn-CS"/>
        </w:rPr>
        <w:tab/>
      </w:r>
      <w:r w:rsidRPr="00860A6C">
        <w:rPr>
          <w:rFonts w:ascii="Tahoma" w:hAnsi="Tahoma" w:cs="Tahoma"/>
          <w:sz w:val="20"/>
          <w:szCs w:val="20"/>
          <w:lang w:val="sr-Latn-CS"/>
        </w:rPr>
        <w:tab/>
      </w:r>
      <w:r w:rsidRPr="00860A6C">
        <w:rPr>
          <w:rFonts w:ascii="Tahoma" w:hAnsi="Tahoma" w:cs="Tahoma"/>
          <w:sz w:val="20"/>
          <w:szCs w:val="20"/>
          <w:lang w:val="sr-Latn-CS"/>
        </w:rPr>
        <w:tab/>
      </w:r>
      <w:r w:rsidRPr="00860A6C">
        <w:rPr>
          <w:rFonts w:ascii="Tahoma" w:hAnsi="Tahoma" w:cs="Tahoma"/>
          <w:sz w:val="20"/>
          <w:szCs w:val="20"/>
          <w:lang w:val="sr-Latn-CS"/>
        </w:rPr>
        <w:tab/>
      </w:r>
      <w:r w:rsidRPr="00860A6C">
        <w:rPr>
          <w:rFonts w:ascii="Tahoma" w:hAnsi="Tahoma" w:cs="Tahoma"/>
          <w:b/>
          <w:sz w:val="20"/>
          <w:szCs w:val="20"/>
          <w:lang w:val="sr-Latn-CS"/>
        </w:rPr>
        <w:t>SAVJET AGENCIJE</w:t>
      </w:r>
      <w:r w:rsidRPr="00860A6C">
        <w:rPr>
          <w:rFonts w:ascii="Tahoma" w:hAnsi="Tahoma" w:cs="Tahoma"/>
          <w:b/>
          <w:sz w:val="20"/>
          <w:szCs w:val="20"/>
        </w:rPr>
        <w:t>:</w:t>
      </w:r>
    </w:p>
    <w:p w:rsidR="00C27303" w:rsidRPr="00860A6C" w:rsidRDefault="00C27303" w:rsidP="00C27303">
      <w:pPr>
        <w:spacing w:after="0"/>
        <w:jc w:val="right"/>
        <w:rPr>
          <w:rFonts w:ascii="Tahoma" w:hAnsi="Tahoma" w:cs="Tahoma"/>
          <w:b/>
          <w:sz w:val="20"/>
          <w:szCs w:val="20"/>
          <w:lang w:val="sr-Latn-CS"/>
        </w:rPr>
      </w:pPr>
    </w:p>
    <w:p w:rsidR="00C27303" w:rsidRDefault="00C27303" w:rsidP="00F55097">
      <w:pPr>
        <w:spacing w:after="0"/>
        <w:jc w:val="right"/>
        <w:rPr>
          <w:rFonts w:ascii="Tahoma" w:hAnsi="Tahoma" w:cs="Tahoma"/>
          <w:b/>
          <w:sz w:val="20"/>
          <w:szCs w:val="20"/>
          <w:lang w:val="sr-Latn-CS"/>
        </w:rPr>
      </w:pPr>
      <w:r w:rsidRPr="00860A6C">
        <w:rPr>
          <w:rFonts w:ascii="Tahoma" w:hAnsi="Tahoma" w:cs="Tahoma"/>
          <w:b/>
          <w:sz w:val="20"/>
          <w:szCs w:val="20"/>
          <w:lang w:val="sr-Latn-CS"/>
        </w:rPr>
        <w:t xml:space="preserve">Predsjednik,  </w:t>
      </w:r>
      <w:r w:rsidR="008B2C52">
        <w:rPr>
          <w:rFonts w:ascii="Tahoma" w:hAnsi="Tahoma" w:cs="Tahoma"/>
          <w:b/>
          <w:sz w:val="20"/>
          <w:szCs w:val="20"/>
          <w:lang w:val="sr-Latn-CS"/>
        </w:rPr>
        <w:t xml:space="preserve">Muhamed Gjokaj </w:t>
      </w:r>
    </w:p>
    <w:p w:rsidR="002534F8" w:rsidRPr="00F55097" w:rsidRDefault="002534F8" w:rsidP="00F55097">
      <w:pPr>
        <w:spacing w:after="0"/>
        <w:jc w:val="right"/>
        <w:rPr>
          <w:rFonts w:ascii="Tahoma" w:hAnsi="Tahoma" w:cs="Tahoma"/>
          <w:b/>
          <w:sz w:val="20"/>
          <w:szCs w:val="20"/>
          <w:lang w:val="sr-Latn-CS"/>
        </w:rPr>
      </w:pPr>
      <w:bookmarkStart w:id="0" w:name="_GoBack"/>
      <w:bookmarkEnd w:id="0"/>
    </w:p>
    <w:sectPr w:rsidR="002534F8" w:rsidRPr="00F55097" w:rsidSect="00F03089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7" w:h="16839" w:code="9"/>
      <w:pgMar w:top="1440" w:right="1440" w:bottom="1440" w:left="1440" w:header="142" w:footer="71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9103B" w:rsidRDefault="0029103B">
      <w:pPr>
        <w:spacing w:after="0" w:line="240" w:lineRule="auto"/>
      </w:pPr>
      <w:r>
        <w:separator/>
      </w:r>
    </w:p>
  </w:endnote>
  <w:endnote w:type="continuationSeparator" w:id="0">
    <w:p w:rsidR="0029103B" w:rsidRDefault="002910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753B" w:rsidRPr="002B6C39" w:rsidRDefault="0029103B" w:rsidP="002B6C39">
    <w:pPr>
      <w:pStyle w:val="Footer"/>
      <w:pBdr>
        <w:bottom w:val="single" w:sz="4" w:space="1" w:color="auto"/>
      </w:pBdr>
      <w:rPr>
        <w:color w:val="FF000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753B" w:rsidRDefault="0029103B" w:rsidP="00EA2993">
    <w:pPr>
      <w:pStyle w:val="Footer"/>
      <w:rPr>
        <w:b/>
        <w:sz w:val="16"/>
        <w:szCs w:val="16"/>
      </w:rPr>
    </w:pPr>
  </w:p>
  <w:p w:rsidR="0090753B" w:rsidRPr="00E62A90" w:rsidRDefault="0029103B" w:rsidP="00E62A90">
    <w:pPr>
      <w:pStyle w:val="Footer"/>
      <w:shd w:val="clear" w:color="auto" w:fill="FF0000"/>
      <w:jc w:val="center"/>
      <w:rPr>
        <w:b/>
        <w:color w:val="FF0000"/>
        <w:sz w:val="2"/>
        <w:szCs w:val="2"/>
      </w:rPr>
    </w:pPr>
  </w:p>
  <w:p w:rsidR="0090753B" w:rsidRDefault="0029103B" w:rsidP="00E03674">
    <w:pPr>
      <w:pStyle w:val="Footer"/>
      <w:jc w:val="center"/>
      <w:rPr>
        <w:b/>
        <w:sz w:val="16"/>
        <w:szCs w:val="16"/>
      </w:rPr>
    </w:pPr>
  </w:p>
  <w:p w:rsidR="0090753B" w:rsidRPr="002B6C39" w:rsidRDefault="00C768F8" w:rsidP="00E03674">
    <w:pPr>
      <w:pStyle w:val="Footer"/>
      <w:jc w:val="center"/>
      <w:rPr>
        <w:sz w:val="16"/>
        <w:szCs w:val="16"/>
      </w:rPr>
    </w:pPr>
    <w:r w:rsidRPr="002B6C39">
      <w:rPr>
        <w:b/>
        <w:sz w:val="16"/>
        <w:szCs w:val="16"/>
      </w:rPr>
      <w:t>AGENCIJA ZA ZAŠTITU LIČNIH PODATAKA I SLOBODAN PRISTUP INFORMACAIJAMA</w:t>
    </w:r>
    <w:r w:rsidRPr="002B6C39">
      <w:rPr>
        <w:sz w:val="16"/>
        <w:szCs w:val="16"/>
      </w:rPr>
      <w:t>, Kralja Nikole br.2  Podgorica</w:t>
    </w:r>
  </w:p>
  <w:p w:rsidR="0090753B" w:rsidRPr="002B6C39" w:rsidRDefault="00C768F8" w:rsidP="00E03674">
    <w:pPr>
      <w:pStyle w:val="Footer"/>
      <w:jc w:val="center"/>
      <w:rPr>
        <w:sz w:val="16"/>
        <w:szCs w:val="16"/>
      </w:rPr>
    </w:pPr>
    <w:r w:rsidRPr="002B6C39">
      <w:rPr>
        <w:sz w:val="16"/>
        <w:szCs w:val="16"/>
      </w:rPr>
      <w:t xml:space="preserve">tel/fax: +382 020 634 883 (Savjet), +382 020 634 884 (direktor)  , e-mail: </w:t>
    </w:r>
    <w:hyperlink r:id="rId1" w:history="1">
      <w:r w:rsidRPr="002B6C39">
        <w:rPr>
          <w:rStyle w:val="Hyperlink"/>
          <w:sz w:val="16"/>
          <w:szCs w:val="16"/>
        </w:rPr>
        <w:t>azlp@t-com.me</w:t>
      </w:r>
    </w:hyperlink>
    <w:r w:rsidRPr="002B6C39">
      <w:rPr>
        <w:sz w:val="16"/>
        <w:szCs w:val="16"/>
      </w:rPr>
      <w:t xml:space="preserve">, web site: </w:t>
    </w:r>
    <w:hyperlink r:id="rId2" w:history="1">
      <w:r w:rsidRPr="002B6C39">
        <w:rPr>
          <w:rStyle w:val="Hyperlink"/>
          <w:sz w:val="16"/>
          <w:szCs w:val="16"/>
        </w:rPr>
        <w:t>www.azlp.me</w:t>
      </w:r>
    </w:hyperlink>
  </w:p>
  <w:p w:rsidR="0090753B" w:rsidRPr="002B6C39" w:rsidRDefault="0029103B" w:rsidP="00E03674">
    <w:pPr>
      <w:pStyle w:val="Footer"/>
      <w:jc w:val="center"/>
      <w:rPr>
        <w:sz w:val="16"/>
        <w:szCs w:val="16"/>
      </w:rPr>
    </w:pPr>
  </w:p>
  <w:p w:rsidR="0090753B" w:rsidRPr="002B6C39" w:rsidRDefault="0029103B">
    <w:pPr>
      <w:pStyle w:val="Footer"/>
    </w:pPr>
  </w:p>
  <w:p w:rsidR="0090753B" w:rsidRDefault="0029103B" w:rsidP="007C3477">
    <w:pPr>
      <w:pStyle w:val="Footer"/>
      <w:jc w:val="center"/>
      <w:rPr>
        <w:b/>
        <w:sz w:val="16"/>
        <w:szCs w:val="16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753B" w:rsidRDefault="0029103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9103B" w:rsidRDefault="0029103B">
      <w:pPr>
        <w:spacing w:after="0" w:line="240" w:lineRule="auto"/>
      </w:pPr>
      <w:r>
        <w:separator/>
      </w:r>
    </w:p>
  </w:footnote>
  <w:footnote w:type="continuationSeparator" w:id="0">
    <w:p w:rsidR="0029103B" w:rsidRDefault="002910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753B" w:rsidRDefault="0029103B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753B" w:rsidRDefault="0029103B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753B" w:rsidRDefault="0029103B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0B21"/>
    <w:rsid w:val="000048F8"/>
    <w:rsid w:val="0001309F"/>
    <w:rsid w:val="00016F6F"/>
    <w:rsid w:val="00017E2A"/>
    <w:rsid w:val="00020B3F"/>
    <w:rsid w:val="00023378"/>
    <w:rsid w:val="00025D50"/>
    <w:rsid w:val="0003040C"/>
    <w:rsid w:val="00034D62"/>
    <w:rsid w:val="0003744E"/>
    <w:rsid w:val="00042C52"/>
    <w:rsid w:val="0004699B"/>
    <w:rsid w:val="0005042E"/>
    <w:rsid w:val="0005142D"/>
    <w:rsid w:val="000530E1"/>
    <w:rsid w:val="000538DE"/>
    <w:rsid w:val="0005746F"/>
    <w:rsid w:val="000625CF"/>
    <w:rsid w:val="0006384B"/>
    <w:rsid w:val="000664F2"/>
    <w:rsid w:val="00067D45"/>
    <w:rsid w:val="00070BDC"/>
    <w:rsid w:val="000712A2"/>
    <w:rsid w:val="0007291A"/>
    <w:rsid w:val="00074A96"/>
    <w:rsid w:val="00074CC0"/>
    <w:rsid w:val="00076AD0"/>
    <w:rsid w:val="00077408"/>
    <w:rsid w:val="00080B21"/>
    <w:rsid w:val="0008193F"/>
    <w:rsid w:val="00085908"/>
    <w:rsid w:val="00085C5D"/>
    <w:rsid w:val="00087744"/>
    <w:rsid w:val="00094D13"/>
    <w:rsid w:val="00095E33"/>
    <w:rsid w:val="000A303D"/>
    <w:rsid w:val="000A5342"/>
    <w:rsid w:val="000A6212"/>
    <w:rsid w:val="000A67F2"/>
    <w:rsid w:val="000A73A6"/>
    <w:rsid w:val="000B0AFA"/>
    <w:rsid w:val="000B6437"/>
    <w:rsid w:val="000C0E0E"/>
    <w:rsid w:val="000C0FA2"/>
    <w:rsid w:val="000C1714"/>
    <w:rsid w:val="000D3816"/>
    <w:rsid w:val="000D4618"/>
    <w:rsid w:val="000E0109"/>
    <w:rsid w:val="000E0270"/>
    <w:rsid w:val="000E175A"/>
    <w:rsid w:val="000E191A"/>
    <w:rsid w:val="000E35CD"/>
    <w:rsid w:val="0010284E"/>
    <w:rsid w:val="00110253"/>
    <w:rsid w:val="0011226F"/>
    <w:rsid w:val="00114431"/>
    <w:rsid w:val="00114FA0"/>
    <w:rsid w:val="0011612E"/>
    <w:rsid w:val="00116AFD"/>
    <w:rsid w:val="001224BB"/>
    <w:rsid w:val="00124D9F"/>
    <w:rsid w:val="00126664"/>
    <w:rsid w:val="0013122E"/>
    <w:rsid w:val="00133EDE"/>
    <w:rsid w:val="00145208"/>
    <w:rsid w:val="00151A33"/>
    <w:rsid w:val="00151E42"/>
    <w:rsid w:val="00164759"/>
    <w:rsid w:val="00165AE9"/>
    <w:rsid w:val="001710BF"/>
    <w:rsid w:val="0017330D"/>
    <w:rsid w:val="001745BB"/>
    <w:rsid w:val="00174EA7"/>
    <w:rsid w:val="0017511D"/>
    <w:rsid w:val="0017786A"/>
    <w:rsid w:val="00180BE1"/>
    <w:rsid w:val="00186C75"/>
    <w:rsid w:val="001904BB"/>
    <w:rsid w:val="0019271D"/>
    <w:rsid w:val="00192904"/>
    <w:rsid w:val="00193814"/>
    <w:rsid w:val="00195DEB"/>
    <w:rsid w:val="001972AE"/>
    <w:rsid w:val="001A79E9"/>
    <w:rsid w:val="001B0136"/>
    <w:rsid w:val="001B2F1F"/>
    <w:rsid w:val="001B309C"/>
    <w:rsid w:val="001B3359"/>
    <w:rsid w:val="001B3713"/>
    <w:rsid w:val="001B48FD"/>
    <w:rsid w:val="001D3A38"/>
    <w:rsid w:val="001E02CC"/>
    <w:rsid w:val="001E073A"/>
    <w:rsid w:val="001E3DD3"/>
    <w:rsid w:val="001E4A46"/>
    <w:rsid w:val="001E7CA4"/>
    <w:rsid w:val="001F21C6"/>
    <w:rsid w:val="001F2292"/>
    <w:rsid w:val="001F3004"/>
    <w:rsid w:val="001F32BE"/>
    <w:rsid w:val="001F36D6"/>
    <w:rsid w:val="001F4887"/>
    <w:rsid w:val="001F7797"/>
    <w:rsid w:val="00201398"/>
    <w:rsid w:val="00201CE2"/>
    <w:rsid w:val="002020E5"/>
    <w:rsid w:val="002037C6"/>
    <w:rsid w:val="00203E73"/>
    <w:rsid w:val="00204654"/>
    <w:rsid w:val="00210CA6"/>
    <w:rsid w:val="0021224C"/>
    <w:rsid w:val="002129F0"/>
    <w:rsid w:val="00212A78"/>
    <w:rsid w:val="00212DAA"/>
    <w:rsid w:val="00212E56"/>
    <w:rsid w:val="00215028"/>
    <w:rsid w:val="002162E1"/>
    <w:rsid w:val="0021730C"/>
    <w:rsid w:val="00220825"/>
    <w:rsid w:val="0022166B"/>
    <w:rsid w:val="0022221F"/>
    <w:rsid w:val="00225E66"/>
    <w:rsid w:val="0023087F"/>
    <w:rsid w:val="00233692"/>
    <w:rsid w:val="00233E47"/>
    <w:rsid w:val="00235287"/>
    <w:rsid w:val="0024071F"/>
    <w:rsid w:val="00246E7A"/>
    <w:rsid w:val="002476D1"/>
    <w:rsid w:val="00247CC4"/>
    <w:rsid w:val="002534F8"/>
    <w:rsid w:val="00256EF1"/>
    <w:rsid w:val="00260691"/>
    <w:rsid w:val="002606A6"/>
    <w:rsid w:val="0026495A"/>
    <w:rsid w:val="0028342B"/>
    <w:rsid w:val="0028574B"/>
    <w:rsid w:val="00287D9C"/>
    <w:rsid w:val="0029103B"/>
    <w:rsid w:val="00291F32"/>
    <w:rsid w:val="0029225E"/>
    <w:rsid w:val="00292AE6"/>
    <w:rsid w:val="00294122"/>
    <w:rsid w:val="002A032C"/>
    <w:rsid w:val="002A14AF"/>
    <w:rsid w:val="002B144E"/>
    <w:rsid w:val="002B506F"/>
    <w:rsid w:val="002B58DC"/>
    <w:rsid w:val="002B69D3"/>
    <w:rsid w:val="002C41C8"/>
    <w:rsid w:val="002C48D8"/>
    <w:rsid w:val="002C78B1"/>
    <w:rsid w:val="002D1149"/>
    <w:rsid w:val="002D3942"/>
    <w:rsid w:val="002D46A5"/>
    <w:rsid w:val="002D55F2"/>
    <w:rsid w:val="002D6385"/>
    <w:rsid w:val="002E062D"/>
    <w:rsid w:val="002E2EF9"/>
    <w:rsid w:val="002E759E"/>
    <w:rsid w:val="002F34CE"/>
    <w:rsid w:val="002F4859"/>
    <w:rsid w:val="003009A9"/>
    <w:rsid w:val="00310A71"/>
    <w:rsid w:val="00315862"/>
    <w:rsid w:val="00316CA0"/>
    <w:rsid w:val="00317C97"/>
    <w:rsid w:val="00322BAD"/>
    <w:rsid w:val="00327E62"/>
    <w:rsid w:val="0033059D"/>
    <w:rsid w:val="00334026"/>
    <w:rsid w:val="00334518"/>
    <w:rsid w:val="00334690"/>
    <w:rsid w:val="003366F8"/>
    <w:rsid w:val="00341737"/>
    <w:rsid w:val="00342BD1"/>
    <w:rsid w:val="00342F0F"/>
    <w:rsid w:val="0034435E"/>
    <w:rsid w:val="00351E01"/>
    <w:rsid w:val="00353685"/>
    <w:rsid w:val="0035576E"/>
    <w:rsid w:val="00355FE3"/>
    <w:rsid w:val="00356CF2"/>
    <w:rsid w:val="00364D01"/>
    <w:rsid w:val="003656E5"/>
    <w:rsid w:val="00365B8E"/>
    <w:rsid w:val="00367C34"/>
    <w:rsid w:val="00371378"/>
    <w:rsid w:val="003723B8"/>
    <w:rsid w:val="00380035"/>
    <w:rsid w:val="00380AA1"/>
    <w:rsid w:val="003853F6"/>
    <w:rsid w:val="00385E01"/>
    <w:rsid w:val="003863A4"/>
    <w:rsid w:val="003873B4"/>
    <w:rsid w:val="00387613"/>
    <w:rsid w:val="00390C5E"/>
    <w:rsid w:val="0039463F"/>
    <w:rsid w:val="003A319B"/>
    <w:rsid w:val="003A76E1"/>
    <w:rsid w:val="003B5007"/>
    <w:rsid w:val="003C1A8D"/>
    <w:rsid w:val="003C4D04"/>
    <w:rsid w:val="003C64FD"/>
    <w:rsid w:val="003D0578"/>
    <w:rsid w:val="003D1DF4"/>
    <w:rsid w:val="003D6409"/>
    <w:rsid w:val="003E27C1"/>
    <w:rsid w:val="003E3414"/>
    <w:rsid w:val="003E6306"/>
    <w:rsid w:val="003E7C47"/>
    <w:rsid w:val="003F16EC"/>
    <w:rsid w:val="003F4457"/>
    <w:rsid w:val="00401608"/>
    <w:rsid w:val="0040593A"/>
    <w:rsid w:val="004123E1"/>
    <w:rsid w:val="00417A0B"/>
    <w:rsid w:val="00420B1F"/>
    <w:rsid w:val="00421014"/>
    <w:rsid w:val="00430249"/>
    <w:rsid w:val="0043273B"/>
    <w:rsid w:val="00441999"/>
    <w:rsid w:val="00447BE0"/>
    <w:rsid w:val="0045098D"/>
    <w:rsid w:val="004534AE"/>
    <w:rsid w:val="00454E88"/>
    <w:rsid w:val="00460FFF"/>
    <w:rsid w:val="004618BE"/>
    <w:rsid w:val="0046256C"/>
    <w:rsid w:val="004716E0"/>
    <w:rsid w:val="00473296"/>
    <w:rsid w:val="00474FEC"/>
    <w:rsid w:val="00480A19"/>
    <w:rsid w:val="00486EE7"/>
    <w:rsid w:val="00487A88"/>
    <w:rsid w:val="00490249"/>
    <w:rsid w:val="00492C45"/>
    <w:rsid w:val="00493636"/>
    <w:rsid w:val="00497B17"/>
    <w:rsid w:val="004A27CC"/>
    <w:rsid w:val="004B4DEA"/>
    <w:rsid w:val="004B4ED7"/>
    <w:rsid w:val="004C1CFD"/>
    <w:rsid w:val="004C22FE"/>
    <w:rsid w:val="004D4124"/>
    <w:rsid w:val="004D52B9"/>
    <w:rsid w:val="004D79C2"/>
    <w:rsid w:val="004E2566"/>
    <w:rsid w:val="004E5827"/>
    <w:rsid w:val="004E6DFE"/>
    <w:rsid w:val="004E7A2A"/>
    <w:rsid w:val="004F27EF"/>
    <w:rsid w:val="004F2E29"/>
    <w:rsid w:val="004F4984"/>
    <w:rsid w:val="004F79DF"/>
    <w:rsid w:val="005116DB"/>
    <w:rsid w:val="0051722A"/>
    <w:rsid w:val="005213AB"/>
    <w:rsid w:val="0052146D"/>
    <w:rsid w:val="005215F4"/>
    <w:rsid w:val="00522494"/>
    <w:rsid w:val="00522CE2"/>
    <w:rsid w:val="0053546B"/>
    <w:rsid w:val="00540EED"/>
    <w:rsid w:val="005413D7"/>
    <w:rsid w:val="00541B2A"/>
    <w:rsid w:val="00541C2C"/>
    <w:rsid w:val="00542273"/>
    <w:rsid w:val="005461EA"/>
    <w:rsid w:val="00553168"/>
    <w:rsid w:val="00556E9B"/>
    <w:rsid w:val="00561260"/>
    <w:rsid w:val="00564584"/>
    <w:rsid w:val="00564A65"/>
    <w:rsid w:val="005651B8"/>
    <w:rsid w:val="00566EB6"/>
    <w:rsid w:val="00570C6E"/>
    <w:rsid w:val="00572B0D"/>
    <w:rsid w:val="00572C18"/>
    <w:rsid w:val="0057357E"/>
    <w:rsid w:val="00574A66"/>
    <w:rsid w:val="005756FE"/>
    <w:rsid w:val="00575EFC"/>
    <w:rsid w:val="00577382"/>
    <w:rsid w:val="00581AB2"/>
    <w:rsid w:val="0058413D"/>
    <w:rsid w:val="00585144"/>
    <w:rsid w:val="005869AC"/>
    <w:rsid w:val="0058756A"/>
    <w:rsid w:val="00592A7E"/>
    <w:rsid w:val="00593B48"/>
    <w:rsid w:val="005943B9"/>
    <w:rsid w:val="005A1B6E"/>
    <w:rsid w:val="005A2233"/>
    <w:rsid w:val="005A48CA"/>
    <w:rsid w:val="005A6AA5"/>
    <w:rsid w:val="005B3E86"/>
    <w:rsid w:val="005C2A17"/>
    <w:rsid w:val="005C2A5D"/>
    <w:rsid w:val="005C2D53"/>
    <w:rsid w:val="005C3FBC"/>
    <w:rsid w:val="005D1D5B"/>
    <w:rsid w:val="005D4B37"/>
    <w:rsid w:val="005D5559"/>
    <w:rsid w:val="005E2C5A"/>
    <w:rsid w:val="005E52ED"/>
    <w:rsid w:val="005E619D"/>
    <w:rsid w:val="005E6493"/>
    <w:rsid w:val="005E7509"/>
    <w:rsid w:val="005F12B9"/>
    <w:rsid w:val="005F623A"/>
    <w:rsid w:val="00602103"/>
    <w:rsid w:val="00607B2B"/>
    <w:rsid w:val="006108B9"/>
    <w:rsid w:val="00610ED8"/>
    <w:rsid w:val="0061158E"/>
    <w:rsid w:val="00611686"/>
    <w:rsid w:val="00613075"/>
    <w:rsid w:val="00614C3B"/>
    <w:rsid w:val="0061526D"/>
    <w:rsid w:val="00625A51"/>
    <w:rsid w:val="00627121"/>
    <w:rsid w:val="00631FA1"/>
    <w:rsid w:val="006376B4"/>
    <w:rsid w:val="0064223F"/>
    <w:rsid w:val="00643BF2"/>
    <w:rsid w:val="0064501B"/>
    <w:rsid w:val="00646117"/>
    <w:rsid w:val="006461B5"/>
    <w:rsid w:val="00646F6C"/>
    <w:rsid w:val="00651A54"/>
    <w:rsid w:val="006523AC"/>
    <w:rsid w:val="00652818"/>
    <w:rsid w:val="00653549"/>
    <w:rsid w:val="00653AD5"/>
    <w:rsid w:val="006544F4"/>
    <w:rsid w:val="00654E9B"/>
    <w:rsid w:val="00660A6D"/>
    <w:rsid w:val="00664A86"/>
    <w:rsid w:val="00665ABD"/>
    <w:rsid w:val="00665D8E"/>
    <w:rsid w:val="00666633"/>
    <w:rsid w:val="00674EC4"/>
    <w:rsid w:val="00675EF6"/>
    <w:rsid w:val="00676F6F"/>
    <w:rsid w:val="00677DAB"/>
    <w:rsid w:val="006840EE"/>
    <w:rsid w:val="00684AD5"/>
    <w:rsid w:val="0068592C"/>
    <w:rsid w:val="006927AE"/>
    <w:rsid w:val="00693BDA"/>
    <w:rsid w:val="00694316"/>
    <w:rsid w:val="006954F0"/>
    <w:rsid w:val="00695F2E"/>
    <w:rsid w:val="006A0AA0"/>
    <w:rsid w:val="006A31D2"/>
    <w:rsid w:val="006A3CD8"/>
    <w:rsid w:val="006A488A"/>
    <w:rsid w:val="006A5B41"/>
    <w:rsid w:val="006A76FA"/>
    <w:rsid w:val="006B0691"/>
    <w:rsid w:val="006B1AB0"/>
    <w:rsid w:val="006B568A"/>
    <w:rsid w:val="006C1650"/>
    <w:rsid w:val="006C7A9C"/>
    <w:rsid w:val="006D0A03"/>
    <w:rsid w:val="006D2522"/>
    <w:rsid w:val="006D2D6B"/>
    <w:rsid w:val="006D4F84"/>
    <w:rsid w:val="006D6625"/>
    <w:rsid w:val="006E65D0"/>
    <w:rsid w:val="006F4062"/>
    <w:rsid w:val="006F4D49"/>
    <w:rsid w:val="006F5A30"/>
    <w:rsid w:val="00703A52"/>
    <w:rsid w:val="0070635D"/>
    <w:rsid w:val="00707E48"/>
    <w:rsid w:val="00710420"/>
    <w:rsid w:val="007123D3"/>
    <w:rsid w:val="00714527"/>
    <w:rsid w:val="00715168"/>
    <w:rsid w:val="00716BEF"/>
    <w:rsid w:val="00721A19"/>
    <w:rsid w:val="00725361"/>
    <w:rsid w:val="00734787"/>
    <w:rsid w:val="0073561A"/>
    <w:rsid w:val="007442BB"/>
    <w:rsid w:val="00744507"/>
    <w:rsid w:val="00752E7B"/>
    <w:rsid w:val="00756E14"/>
    <w:rsid w:val="0076197E"/>
    <w:rsid w:val="007626CD"/>
    <w:rsid w:val="00775E49"/>
    <w:rsid w:val="00782C08"/>
    <w:rsid w:val="007846A0"/>
    <w:rsid w:val="007848E3"/>
    <w:rsid w:val="00790DE0"/>
    <w:rsid w:val="0079495C"/>
    <w:rsid w:val="007A5B18"/>
    <w:rsid w:val="007A688B"/>
    <w:rsid w:val="007A7C4F"/>
    <w:rsid w:val="007B1385"/>
    <w:rsid w:val="007B3372"/>
    <w:rsid w:val="007B42AD"/>
    <w:rsid w:val="007B4ED1"/>
    <w:rsid w:val="007C036B"/>
    <w:rsid w:val="007D39F1"/>
    <w:rsid w:val="007D4248"/>
    <w:rsid w:val="007D58DB"/>
    <w:rsid w:val="007E0649"/>
    <w:rsid w:val="007F2DAE"/>
    <w:rsid w:val="007F48D4"/>
    <w:rsid w:val="007F607F"/>
    <w:rsid w:val="007F693E"/>
    <w:rsid w:val="007F729F"/>
    <w:rsid w:val="007F7EA3"/>
    <w:rsid w:val="00802D62"/>
    <w:rsid w:val="00807FA4"/>
    <w:rsid w:val="00811492"/>
    <w:rsid w:val="00814F52"/>
    <w:rsid w:val="0082559F"/>
    <w:rsid w:val="00827E7D"/>
    <w:rsid w:val="008318C9"/>
    <w:rsid w:val="00832EBF"/>
    <w:rsid w:val="008346EE"/>
    <w:rsid w:val="008347A9"/>
    <w:rsid w:val="00836121"/>
    <w:rsid w:val="00837239"/>
    <w:rsid w:val="008421E9"/>
    <w:rsid w:val="0084511D"/>
    <w:rsid w:val="00852548"/>
    <w:rsid w:val="00852ED8"/>
    <w:rsid w:val="00857EBD"/>
    <w:rsid w:val="00861613"/>
    <w:rsid w:val="008749EF"/>
    <w:rsid w:val="0087588E"/>
    <w:rsid w:val="008829DD"/>
    <w:rsid w:val="008870EE"/>
    <w:rsid w:val="00887463"/>
    <w:rsid w:val="008960F2"/>
    <w:rsid w:val="00896714"/>
    <w:rsid w:val="00897291"/>
    <w:rsid w:val="008A5E37"/>
    <w:rsid w:val="008B0092"/>
    <w:rsid w:val="008B2570"/>
    <w:rsid w:val="008B2C52"/>
    <w:rsid w:val="008B31A8"/>
    <w:rsid w:val="008B31EC"/>
    <w:rsid w:val="008B4D65"/>
    <w:rsid w:val="008B5460"/>
    <w:rsid w:val="008B55FF"/>
    <w:rsid w:val="008B66A9"/>
    <w:rsid w:val="008B74DB"/>
    <w:rsid w:val="008D25AA"/>
    <w:rsid w:val="008D2CBF"/>
    <w:rsid w:val="008D31EF"/>
    <w:rsid w:val="008D35CB"/>
    <w:rsid w:val="008D5A0F"/>
    <w:rsid w:val="008E0F60"/>
    <w:rsid w:val="008E1417"/>
    <w:rsid w:val="008E1E60"/>
    <w:rsid w:val="008E33E9"/>
    <w:rsid w:val="008F15F6"/>
    <w:rsid w:val="008F2D18"/>
    <w:rsid w:val="008F2FD1"/>
    <w:rsid w:val="008F373D"/>
    <w:rsid w:val="008F39B3"/>
    <w:rsid w:val="008F41A4"/>
    <w:rsid w:val="008F6C77"/>
    <w:rsid w:val="00910A83"/>
    <w:rsid w:val="00911DFE"/>
    <w:rsid w:val="00913552"/>
    <w:rsid w:val="00913738"/>
    <w:rsid w:val="0091552A"/>
    <w:rsid w:val="0091564C"/>
    <w:rsid w:val="00915AA9"/>
    <w:rsid w:val="009169C2"/>
    <w:rsid w:val="0092510F"/>
    <w:rsid w:val="00925B67"/>
    <w:rsid w:val="00926EDA"/>
    <w:rsid w:val="00931342"/>
    <w:rsid w:val="0093154B"/>
    <w:rsid w:val="00931961"/>
    <w:rsid w:val="0093291F"/>
    <w:rsid w:val="00941271"/>
    <w:rsid w:val="00942418"/>
    <w:rsid w:val="009463E6"/>
    <w:rsid w:val="00951698"/>
    <w:rsid w:val="009523A1"/>
    <w:rsid w:val="009527E3"/>
    <w:rsid w:val="00953FC5"/>
    <w:rsid w:val="00956B11"/>
    <w:rsid w:val="00963B5A"/>
    <w:rsid w:val="00967666"/>
    <w:rsid w:val="00971269"/>
    <w:rsid w:val="00974FBC"/>
    <w:rsid w:val="00977D7F"/>
    <w:rsid w:val="00983380"/>
    <w:rsid w:val="009911D1"/>
    <w:rsid w:val="009979B9"/>
    <w:rsid w:val="009A4E7C"/>
    <w:rsid w:val="009B25B3"/>
    <w:rsid w:val="009B25CF"/>
    <w:rsid w:val="009B4D9E"/>
    <w:rsid w:val="009B6733"/>
    <w:rsid w:val="009C3022"/>
    <w:rsid w:val="009C4200"/>
    <w:rsid w:val="009C7221"/>
    <w:rsid w:val="009D0E77"/>
    <w:rsid w:val="009D3677"/>
    <w:rsid w:val="009D441C"/>
    <w:rsid w:val="009D6F44"/>
    <w:rsid w:val="009E3FD9"/>
    <w:rsid w:val="009E41F9"/>
    <w:rsid w:val="009E4693"/>
    <w:rsid w:val="009F0C94"/>
    <w:rsid w:val="009F14DB"/>
    <w:rsid w:val="009F2BA4"/>
    <w:rsid w:val="009F689C"/>
    <w:rsid w:val="009F76CE"/>
    <w:rsid w:val="009F7983"/>
    <w:rsid w:val="009F7D5E"/>
    <w:rsid w:val="00A017F1"/>
    <w:rsid w:val="00A0382F"/>
    <w:rsid w:val="00A03B56"/>
    <w:rsid w:val="00A042D9"/>
    <w:rsid w:val="00A0441B"/>
    <w:rsid w:val="00A0558B"/>
    <w:rsid w:val="00A0728C"/>
    <w:rsid w:val="00A134BC"/>
    <w:rsid w:val="00A2053E"/>
    <w:rsid w:val="00A21845"/>
    <w:rsid w:val="00A221F8"/>
    <w:rsid w:val="00A24326"/>
    <w:rsid w:val="00A255A4"/>
    <w:rsid w:val="00A30A36"/>
    <w:rsid w:val="00A31F6A"/>
    <w:rsid w:val="00A32553"/>
    <w:rsid w:val="00A453FD"/>
    <w:rsid w:val="00A5161E"/>
    <w:rsid w:val="00A579BC"/>
    <w:rsid w:val="00A61E36"/>
    <w:rsid w:val="00A63736"/>
    <w:rsid w:val="00A64CF5"/>
    <w:rsid w:val="00A8337D"/>
    <w:rsid w:val="00A83798"/>
    <w:rsid w:val="00A86124"/>
    <w:rsid w:val="00A9450B"/>
    <w:rsid w:val="00A95279"/>
    <w:rsid w:val="00A96013"/>
    <w:rsid w:val="00AA2B69"/>
    <w:rsid w:val="00AA526F"/>
    <w:rsid w:val="00AA552B"/>
    <w:rsid w:val="00AB119C"/>
    <w:rsid w:val="00AB60CF"/>
    <w:rsid w:val="00AB663F"/>
    <w:rsid w:val="00AB6732"/>
    <w:rsid w:val="00AC53BE"/>
    <w:rsid w:val="00AD0067"/>
    <w:rsid w:val="00AD1F33"/>
    <w:rsid w:val="00AD57BC"/>
    <w:rsid w:val="00AD5C4D"/>
    <w:rsid w:val="00AD6BF2"/>
    <w:rsid w:val="00AD759B"/>
    <w:rsid w:val="00AD7ADF"/>
    <w:rsid w:val="00AD7AED"/>
    <w:rsid w:val="00AD7B67"/>
    <w:rsid w:val="00AE354E"/>
    <w:rsid w:val="00AE4E15"/>
    <w:rsid w:val="00AE6D9A"/>
    <w:rsid w:val="00AF3518"/>
    <w:rsid w:val="00AF5975"/>
    <w:rsid w:val="00B02F71"/>
    <w:rsid w:val="00B07F4D"/>
    <w:rsid w:val="00B10ECA"/>
    <w:rsid w:val="00B13F5D"/>
    <w:rsid w:val="00B17C03"/>
    <w:rsid w:val="00B2362F"/>
    <w:rsid w:val="00B24F53"/>
    <w:rsid w:val="00B258A9"/>
    <w:rsid w:val="00B258E4"/>
    <w:rsid w:val="00B264DA"/>
    <w:rsid w:val="00B2763A"/>
    <w:rsid w:val="00B308DF"/>
    <w:rsid w:val="00B30C3A"/>
    <w:rsid w:val="00B3296E"/>
    <w:rsid w:val="00B40F51"/>
    <w:rsid w:val="00B52987"/>
    <w:rsid w:val="00B53D47"/>
    <w:rsid w:val="00B57C16"/>
    <w:rsid w:val="00B638ED"/>
    <w:rsid w:val="00B77023"/>
    <w:rsid w:val="00B816E4"/>
    <w:rsid w:val="00B82383"/>
    <w:rsid w:val="00B83815"/>
    <w:rsid w:val="00B84E2C"/>
    <w:rsid w:val="00B9007E"/>
    <w:rsid w:val="00B90942"/>
    <w:rsid w:val="00B9135F"/>
    <w:rsid w:val="00B92485"/>
    <w:rsid w:val="00B933F8"/>
    <w:rsid w:val="00B94DC4"/>
    <w:rsid w:val="00B976B3"/>
    <w:rsid w:val="00BA3FEC"/>
    <w:rsid w:val="00BB0ACA"/>
    <w:rsid w:val="00BB4255"/>
    <w:rsid w:val="00BB530B"/>
    <w:rsid w:val="00BB694A"/>
    <w:rsid w:val="00BC16AA"/>
    <w:rsid w:val="00BC2679"/>
    <w:rsid w:val="00BC7F50"/>
    <w:rsid w:val="00BD1DB7"/>
    <w:rsid w:val="00BD3F53"/>
    <w:rsid w:val="00BD7D8F"/>
    <w:rsid w:val="00BE0E06"/>
    <w:rsid w:val="00BE282E"/>
    <w:rsid w:val="00BE70AF"/>
    <w:rsid w:val="00BF09FA"/>
    <w:rsid w:val="00BF15A5"/>
    <w:rsid w:val="00BF2A4A"/>
    <w:rsid w:val="00C0336B"/>
    <w:rsid w:val="00C07914"/>
    <w:rsid w:val="00C10E39"/>
    <w:rsid w:val="00C14B83"/>
    <w:rsid w:val="00C156AE"/>
    <w:rsid w:val="00C218C0"/>
    <w:rsid w:val="00C2576B"/>
    <w:rsid w:val="00C25D95"/>
    <w:rsid w:val="00C26493"/>
    <w:rsid w:val="00C27303"/>
    <w:rsid w:val="00C31926"/>
    <w:rsid w:val="00C332DC"/>
    <w:rsid w:val="00C4208F"/>
    <w:rsid w:val="00C425D9"/>
    <w:rsid w:val="00C4378F"/>
    <w:rsid w:val="00C45501"/>
    <w:rsid w:val="00C55FB1"/>
    <w:rsid w:val="00C567B9"/>
    <w:rsid w:val="00C569E2"/>
    <w:rsid w:val="00C66B05"/>
    <w:rsid w:val="00C719B3"/>
    <w:rsid w:val="00C75051"/>
    <w:rsid w:val="00C768F8"/>
    <w:rsid w:val="00C774E0"/>
    <w:rsid w:val="00C8194A"/>
    <w:rsid w:val="00C9422D"/>
    <w:rsid w:val="00C973C7"/>
    <w:rsid w:val="00C97876"/>
    <w:rsid w:val="00CB2757"/>
    <w:rsid w:val="00CB4B41"/>
    <w:rsid w:val="00CB62C1"/>
    <w:rsid w:val="00CB6F19"/>
    <w:rsid w:val="00CB7C2A"/>
    <w:rsid w:val="00CC0277"/>
    <w:rsid w:val="00CC0EE1"/>
    <w:rsid w:val="00CC1FFA"/>
    <w:rsid w:val="00CC6644"/>
    <w:rsid w:val="00CD2E7C"/>
    <w:rsid w:val="00CD4DA2"/>
    <w:rsid w:val="00CD51B2"/>
    <w:rsid w:val="00CD7437"/>
    <w:rsid w:val="00CE1380"/>
    <w:rsid w:val="00CE4AA7"/>
    <w:rsid w:val="00CE4D27"/>
    <w:rsid w:val="00CE4D60"/>
    <w:rsid w:val="00CE7293"/>
    <w:rsid w:val="00CF1337"/>
    <w:rsid w:val="00CF5358"/>
    <w:rsid w:val="00CF6D44"/>
    <w:rsid w:val="00D0053D"/>
    <w:rsid w:val="00D01C58"/>
    <w:rsid w:val="00D02C79"/>
    <w:rsid w:val="00D05335"/>
    <w:rsid w:val="00D065E2"/>
    <w:rsid w:val="00D12575"/>
    <w:rsid w:val="00D1298B"/>
    <w:rsid w:val="00D14BA4"/>
    <w:rsid w:val="00D160A3"/>
    <w:rsid w:val="00D20579"/>
    <w:rsid w:val="00D2263C"/>
    <w:rsid w:val="00D25688"/>
    <w:rsid w:val="00D27569"/>
    <w:rsid w:val="00D27C03"/>
    <w:rsid w:val="00D30629"/>
    <w:rsid w:val="00D30AED"/>
    <w:rsid w:val="00D31FFC"/>
    <w:rsid w:val="00D321CD"/>
    <w:rsid w:val="00D33D4D"/>
    <w:rsid w:val="00D37243"/>
    <w:rsid w:val="00D40129"/>
    <w:rsid w:val="00D4197B"/>
    <w:rsid w:val="00D46117"/>
    <w:rsid w:val="00D474CD"/>
    <w:rsid w:val="00D50D02"/>
    <w:rsid w:val="00D547CB"/>
    <w:rsid w:val="00D55034"/>
    <w:rsid w:val="00D55516"/>
    <w:rsid w:val="00D5574A"/>
    <w:rsid w:val="00D55D52"/>
    <w:rsid w:val="00D601DE"/>
    <w:rsid w:val="00D65535"/>
    <w:rsid w:val="00D66719"/>
    <w:rsid w:val="00D67841"/>
    <w:rsid w:val="00D71132"/>
    <w:rsid w:val="00D7237F"/>
    <w:rsid w:val="00D82DE5"/>
    <w:rsid w:val="00D8482F"/>
    <w:rsid w:val="00D86369"/>
    <w:rsid w:val="00D87641"/>
    <w:rsid w:val="00D907E0"/>
    <w:rsid w:val="00D91947"/>
    <w:rsid w:val="00D93D8D"/>
    <w:rsid w:val="00DA5125"/>
    <w:rsid w:val="00DB084B"/>
    <w:rsid w:val="00DB2713"/>
    <w:rsid w:val="00DB299D"/>
    <w:rsid w:val="00DB2F4C"/>
    <w:rsid w:val="00DB3C8D"/>
    <w:rsid w:val="00DB57C2"/>
    <w:rsid w:val="00DB7BFD"/>
    <w:rsid w:val="00DC7548"/>
    <w:rsid w:val="00DC79E7"/>
    <w:rsid w:val="00DD3C92"/>
    <w:rsid w:val="00DD3ECA"/>
    <w:rsid w:val="00DE08CF"/>
    <w:rsid w:val="00DE47C3"/>
    <w:rsid w:val="00DE5DA3"/>
    <w:rsid w:val="00DE60F0"/>
    <w:rsid w:val="00DE71C4"/>
    <w:rsid w:val="00E00E4E"/>
    <w:rsid w:val="00E021B4"/>
    <w:rsid w:val="00E04C73"/>
    <w:rsid w:val="00E1443A"/>
    <w:rsid w:val="00E1467F"/>
    <w:rsid w:val="00E245A5"/>
    <w:rsid w:val="00E314A2"/>
    <w:rsid w:val="00E33CE4"/>
    <w:rsid w:val="00E355D0"/>
    <w:rsid w:val="00E37C3F"/>
    <w:rsid w:val="00E44ED5"/>
    <w:rsid w:val="00E5015E"/>
    <w:rsid w:val="00E568EA"/>
    <w:rsid w:val="00E64167"/>
    <w:rsid w:val="00E64F06"/>
    <w:rsid w:val="00E67BA2"/>
    <w:rsid w:val="00E71721"/>
    <w:rsid w:val="00E7191D"/>
    <w:rsid w:val="00E74800"/>
    <w:rsid w:val="00E76C20"/>
    <w:rsid w:val="00E76CEE"/>
    <w:rsid w:val="00E76EB8"/>
    <w:rsid w:val="00E81E08"/>
    <w:rsid w:val="00E84C11"/>
    <w:rsid w:val="00E858FD"/>
    <w:rsid w:val="00E85DE4"/>
    <w:rsid w:val="00E9278D"/>
    <w:rsid w:val="00EA09E6"/>
    <w:rsid w:val="00EA268E"/>
    <w:rsid w:val="00EB0504"/>
    <w:rsid w:val="00EB38D6"/>
    <w:rsid w:val="00EB3C40"/>
    <w:rsid w:val="00EB44BF"/>
    <w:rsid w:val="00EB4995"/>
    <w:rsid w:val="00EC1EA3"/>
    <w:rsid w:val="00EC3629"/>
    <w:rsid w:val="00EC3644"/>
    <w:rsid w:val="00EC528A"/>
    <w:rsid w:val="00EC6D3A"/>
    <w:rsid w:val="00ED03EE"/>
    <w:rsid w:val="00ED4599"/>
    <w:rsid w:val="00ED6827"/>
    <w:rsid w:val="00ED6828"/>
    <w:rsid w:val="00ED73FC"/>
    <w:rsid w:val="00EE138C"/>
    <w:rsid w:val="00EE3FCD"/>
    <w:rsid w:val="00EE4282"/>
    <w:rsid w:val="00EE475F"/>
    <w:rsid w:val="00EE5079"/>
    <w:rsid w:val="00EE5EBE"/>
    <w:rsid w:val="00EE7E2A"/>
    <w:rsid w:val="00EF0EB0"/>
    <w:rsid w:val="00EF262B"/>
    <w:rsid w:val="00EF5C0F"/>
    <w:rsid w:val="00EF676E"/>
    <w:rsid w:val="00F00BD5"/>
    <w:rsid w:val="00F00F54"/>
    <w:rsid w:val="00F02953"/>
    <w:rsid w:val="00F03E57"/>
    <w:rsid w:val="00F071BB"/>
    <w:rsid w:val="00F14482"/>
    <w:rsid w:val="00F155D4"/>
    <w:rsid w:val="00F15A6C"/>
    <w:rsid w:val="00F23DF4"/>
    <w:rsid w:val="00F269CD"/>
    <w:rsid w:val="00F27FCC"/>
    <w:rsid w:val="00F31D08"/>
    <w:rsid w:val="00F36702"/>
    <w:rsid w:val="00F37007"/>
    <w:rsid w:val="00F37AD2"/>
    <w:rsid w:val="00F37B13"/>
    <w:rsid w:val="00F37E9F"/>
    <w:rsid w:val="00F423E9"/>
    <w:rsid w:val="00F504BF"/>
    <w:rsid w:val="00F51328"/>
    <w:rsid w:val="00F5252B"/>
    <w:rsid w:val="00F52957"/>
    <w:rsid w:val="00F52CCE"/>
    <w:rsid w:val="00F55097"/>
    <w:rsid w:val="00F571D1"/>
    <w:rsid w:val="00F63CA7"/>
    <w:rsid w:val="00F6555E"/>
    <w:rsid w:val="00F655CE"/>
    <w:rsid w:val="00F72CEB"/>
    <w:rsid w:val="00F768CB"/>
    <w:rsid w:val="00F77F39"/>
    <w:rsid w:val="00F80727"/>
    <w:rsid w:val="00F80897"/>
    <w:rsid w:val="00F809E7"/>
    <w:rsid w:val="00F82CF2"/>
    <w:rsid w:val="00F8760E"/>
    <w:rsid w:val="00F87E4F"/>
    <w:rsid w:val="00F96E8E"/>
    <w:rsid w:val="00FA05B9"/>
    <w:rsid w:val="00FA1B35"/>
    <w:rsid w:val="00FA7E4C"/>
    <w:rsid w:val="00FB24E3"/>
    <w:rsid w:val="00FC1154"/>
    <w:rsid w:val="00FC1C0E"/>
    <w:rsid w:val="00FD19C4"/>
    <w:rsid w:val="00FD50FB"/>
    <w:rsid w:val="00FD6A5C"/>
    <w:rsid w:val="00FE01E2"/>
    <w:rsid w:val="00FE182B"/>
    <w:rsid w:val="00FE36C7"/>
    <w:rsid w:val="00FE50C0"/>
    <w:rsid w:val="00FF2759"/>
    <w:rsid w:val="00FF35AC"/>
    <w:rsid w:val="00FF3B77"/>
    <w:rsid w:val="00FF42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M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r-Latn-M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27303"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C768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768F8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C768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768F8"/>
    <w:rPr>
      <w:lang w:val="en-US"/>
    </w:rPr>
  </w:style>
  <w:style w:type="character" w:styleId="Hyperlink">
    <w:name w:val="Hyperlink"/>
    <w:basedOn w:val="DefaultParagraphFont"/>
    <w:uiPriority w:val="99"/>
    <w:unhideWhenUsed/>
    <w:rsid w:val="00C768F8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C768F8"/>
    <w:pPr>
      <w:spacing w:after="0" w:line="240" w:lineRule="auto"/>
    </w:pPr>
    <w:rPr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059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593A"/>
    <w:rPr>
      <w:rFonts w:ascii="Tahoma" w:hAnsi="Tahoma" w:cs="Tahoma"/>
      <w:sz w:val="16"/>
      <w:szCs w:val="16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r-Latn-M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27303"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C768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768F8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C768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768F8"/>
    <w:rPr>
      <w:lang w:val="en-US"/>
    </w:rPr>
  </w:style>
  <w:style w:type="character" w:styleId="Hyperlink">
    <w:name w:val="Hyperlink"/>
    <w:basedOn w:val="DefaultParagraphFont"/>
    <w:uiPriority w:val="99"/>
    <w:unhideWhenUsed/>
    <w:rsid w:val="00C768F8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C768F8"/>
    <w:pPr>
      <w:spacing w:after="0" w:line="240" w:lineRule="auto"/>
    </w:pPr>
    <w:rPr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059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593A"/>
    <w:rPr>
      <w:rFonts w:ascii="Tahoma" w:hAnsi="Tahoma" w:cs="Tahoma"/>
      <w:sz w:val="16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azlp.me" TargetMode="External"/><Relationship Id="rId1" Type="http://schemas.openxmlformats.org/officeDocument/2006/relationships/hyperlink" Target="mailto:azlp@t-com.m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A9C25A-EB2F-45AE-871A-11A9A96070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6</TotalTime>
  <Pages>1</Pages>
  <Words>242</Words>
  <Characters>138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nt1</dc:creator>
  <cp:lastModifiedBy>Bilja</cp:lastModifiedBy>
  <cp:revision>996</cp:revision>
  <cp:lastPrinted>2015-06-10T09:20:00Z</cp:lastPrinted>
  <dcterms:created xsi:type="dcterms:W3CDTF">2014-09-04T13:17:00Z</dcterms:created>
  <dcterms:modified xsi:type="dcterms:W3CDTF">2016-11-12T16:53:00Z</dcterms:modified>
</cp:coreProperties>
</file>